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98" w:rsidRPr="00F9305D" w:rsidRDefault="00F94B00">
      <w:pPr>
        <w:rPr>
          <w:rFonts w:asciiTheme="majorHAnsi" w:hAnsiTheme="majorHAnsi"/>
        </w:rPr>
      </w:pPr>
      <w:r>
        <w:rPr>
          <w:rFonts w:asciiTheme="majorHAnsi" w:hAnsiTheme="majorHAnsi"/>
        </w:rPr>
        <w:t>Na temelju članka 28. s</w:t>
      </w:r>
      <w:r w:rsidR="00E623EA" w:rsidRPr="00F9305D">
        <w:rPr>
          <w:rFonts w:asciiTheme="majorHAnsi" w:hAnsiTheme="majorHAnsi"/>
        </w:rPr>
        <w:t>tavka 1. Zakona o javnoj nabavi („N</w:t>
      </w:r>
      <w:r w:rsidR="009426DB" w:rsidRPr="00F9305D">
        <w:rPr>
          <w:rFonts w:asciiTheme="majorHAnsi" w:hAnsiTheme="majorHAnsi"/>
        </w:rPr>
        <w:t>arodne novine“ broj 120/2016.) J</w:t>
      </w:r>
      <w:r w:rsidR="00E623EA" w:rsidRPr="00F9305D">
        <w:rPr>
          <w:rFonts w:asciiTheme="majorHAnsi" w:hAnsiTheme="majorHAnsi"/>
        </w:rPr>
        <w:t>avna ustanova „Narodna knjižnica Otočac“ objavljuje</w:t>
      </w:r>
    </w:p>
    <w:p w:rsidR="00B35098" w:rsidRPr="00F9305D" w:rsidRDefault="00B35098">
      <w:pPr>
        <w:rPr>
          <w:rFonts w:asciiTheme="majorHAnsi" w:hAnsiTheme="majorHAnsi"/>
        </w:rPr>
      </w:pPr>
    </w:p>
    <w:p w:rsidR="00B35098" w:rsidRPr="00F9305D" w:rsidRDefault="00B35098">
      <w:pPr>
        <w:rPr>
          <w:rFonts w:asciiTheme="majorHAnsi" w:hAnsiTheme="majorHAnsi"/>
          <w:b/>
          <w:sz w:val="24"/>
          <w:szCs w:val="24"/>
        </w:rPr>
      </w:pPr>
      <w:r w:rsidRPr="00F9305D">
        <w:rPr>
          <w:rFonts w:asciiTheme="majorHAnsi" w:hAnsiTheme="majorHAnsi"/>
          <w:b/>
          <w:sz w:val="24"/>
          <w:szCs w:val="24"/>
        </w:rPr>
        <w:t xml:space="preserve">REGISTAR UGOVORA-NARUDŽBENICA ČIJA JE VRIJEDNOST JEDNAKA ILI VEĆA OD 20.000,00 KUNA (JEDNOSTAVNA NABAVA) </w:t>
      </w:r>
      <w:r w:rsidR="00B21C82">
        <w:rPr>
          <w:rFonts w:asciiTheme="majorHAnsi" w:hAnsiTheme="majorHAnsi"/>
          <w:b/>
          <w:sz w:val="24"/>
          <w:szCs w:val="24"/>
        </w:rPr>
        <w:t xml:space="preserve">               </w:t>
      </w:r>
    </w:p>
    <w:p w:rsidR="009426DB" w:rsidRPr="00F9305D" w:rsidRDefault="009426DB">
      <w:pPr>
        <w:rPr>
          <w:rFonts w:asciiTheme="majorHAnsi" w:hAnsiTheme="majorHAnsi"/>
        </w:rPr>
      </w:pPr>
    </w:p>
    <w:tbl>
      <w:tblPr>
        <w:tblStyle w:val="Reetkatablice"/>
        <w:tblW w:w="14224" w:type="dxa"/>
        <w:tblLayout w:type="fixed"/>
        <w:tblLook w:val="04A0"/>
      </w:tblPr>
      <w:tblGrid>
        <w:gridCol w:w="1330"/>
        <w:gridCol w:w="45"/>
        <w:gridCol w:w="1256"/>
        <w:gridCol w:w="20"/>
        <w:gridCol w:w="1410"/>
        <w:gridCol w:w="7"/>
        <w:gridCol w:w="99"/>
        <w:gridCol w:w="1552"/>
        <w:gridCol w:w="52"/>
        <w:gridCol w:w="1492"/>
        <w:gridCol w:w="8"/>
        <w:gridCol w:w="45"/>
        <w:gridCol w:w="14"/>
        <w:gridCol w:w="1276"/>
        <w:gridCol w:w="55"/>
        <w:gridCol w:w="1928"/>
        <w:gridCol w:w="22"/>
        <w:gridCol w:w="1326"/>
        <w:gridCol w:w="62"/>
        <w:gridCol w:w="7"/>
        <w:gridCol w:w="2218"/>
      </w:tblGrid>
      <w:tr w:rsidR="00F55145" w:rsidRPr="00F9305D" w:rsidTr="0010058E">
        <w:tc>
          <w:tcPr>
            <w:tcW w:w="1330" w:type="dxa"/>
          </w:tcPr>
          <w:p w:rsidR="009426DB" w:rsidRPr="00F9305D" w:rsidRDefault="001F188F" w:rsidP="001005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Evidencijski</w:t>
            </w:r>
          </w:p>
          <w:p w:rsidR="001F188F" w:rsidRPr="00F9305D" w:rsidRDefault="001F188F" w:rsidP="0010058E">
            <w:pPr>
              <w:rPr>
                <w:rFonts w:asciiTheme="majorHAnsi" w:hAnsiTheme="majorHAnsi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broj nabave</w:t>
            </w:r>
          </w:p>
        </w:tc>
        <w:tc>
          <w:tcPr>
            <w:tcW w:w="1301" w:type="dxa"/>
            <w:gridSpan w:val="2"/>
          </w:tcPr>
          <w:p w:rsidR="009426DB" w:rsidRPr="00F9305D" w:rsidRDefault="00DD27D2" w:rsidP="001005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Predmet nabave</w:t>
            </w:r>
          </w:p>
        </w:tc>
        <w:tc>
          <w:tcPr>
            <w:tcW w:w="1536" w:type="dxa"/>
            <w:gridSpan w:val="4"/>
          </w:tcPr>
          <w:p w:rsidR="009426DB" w:rsidRPr="00F9305D" w:rsidRDefault="00DD27D2" w:rsidP="001005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Brojčana oznaka</w:t>
            </w:r>
          </w:p>
          <w:p w:rsidR="00DD27D2" w:rsidRPr="00F9305D" w:rsidRDefault="00DD27D2" w:rsidP="0010058E">
            <w:pPr>
              <w:rPr>
                <w:rFonts w:asciiTheme="majorHAnsi" w:hAnsiTheme="majorHAnsi"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predmeta nabave iz CPV-a</w:t>
            </w:r>
          </w:p>
        </w:tc>
        <w:tc>
          <w:tcPr>
            <w:tcW w:w="1552" w:type="dxa"/>
          </w:tcPr>
          <w:p w:rsidR="009426DB" w:rsidRDefault="008714F2" w:rsidP="001005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Iznos sklopljenog ugovora</w:t>
            </w:r>
            <w:r w:rsidR="00F55145">
              <w:rPr>
                <w:rFonts w:asciiTheme="majorHAnsi" w:hAnsiTheme="majorHAnsi"/>
                <w:b/>
                <w:sz w:val="20"/>
                <w:szCs w:val="20"/>
              </w:rPr>
              <w:t>/</w:t>
            </w:r>
          </w:p>
          <w:p w:rsidR="00F55145" w:rsidRPr="00F9305D" w:rsidRDefault="00580537" w:rsidP="001005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rudž</w:t>
            </w:r>
            <w:r w:rsidR="00F55145">
              <w:rPr>
                <w:rFonts w:asciiTheme="majorHAnsi" w:hAnsiTheme="majorHAnsi"/>
                <w:b/>
                <w:sz w:val="20"/>
                <w:szCs w:val="20"/>
              </w:rPr>
              <w:t>benice</w:t>
            </w:r>
          </w:p>
          <w:p w:rsidR="008714F2" w:rsidRPr="00F9305D" w:rsidRDefault="008714F2" w:rsidP="001005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s PDV-om</w:t>
            </w:r>
          </w:p>
          <w:p w:rsidR="008714F2" w:rsidRDefault="008714F2" w:rsidP="001005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bez PDV-a</w:t>
            </w:r>
          </w:p>
          <w:p w:rsidR="00F55145" w:rsidRPr="00F9305D" w:rsidRDefault="00F55145" w:rsidP="0010058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2" w:type="dxa"/>
            <w:gridSpan w:val="3"/>
          </w:tcPr>
          <w:p w:rsidR="009426DB" w:rsidRDefault="008E02BD" w:rsidP="001005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Datum sklapanja ugovora</w:t>
            </w:r>
            <w:r w:rsidR="00DC6988">
              <w:rPr>
                <w:rFonts w:asciiTheme="majorHAnsi" w:hAnsiTheme="majorHAnsi"/>
                <w:b/>
                <w:sz w:val="20"/>
                <w:szCs w:val="20"/>
              </w:rPr>
              <w:t>/</w:t>
            </w:r>
          </w:p>
          <w:p w:rsidR="00DC6988" w:rsidRPr="00F9305D" w:rsidRDefault="00DC6988" w:rsidP="001005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rudžbenice</w:t>
            </w:r>
          </w:p>
        </w:tc>
        <w:tc>
          <w:tcPr>
            <w:tcW w:w="1390" w:type="dxa"/>
            <w:gridSpan w:val="4"/>
          </w:tcPr>
          <w:p w:rsidR="009426DB" w:rsidRPr="00F9305D" w:rsidRDefault="008E02BD" w:rsidP="001005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Rok na koji je</w:t>
            </w:r>
          </w:p>
          <w:p w:rsidR="008E02BD" w:rsidRPr="00F9305D" w:rsidRDefault="008E02BD" w:rsidP="001005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Ugovor</w:t>
            </w:r>
          </w:p>
          <w:p w:rsidR="008E02BD" w:rsidRPr="00F9305D" w:rsidRDefault="008E02BD" w:rsidP="001005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sklopljen</w:t>
            </w:r>
          </w:p>
        </w:tc>
        <w:tc>
          <w:tcPr>
            <w:tcW w:w="1950" w:type="dxa"/>
            <w:gridSpan w:val="2"/>
          </w:tcPr>
          <w:p w:rsidR="009426DB" w:rsidRPr="00F9305D" w:rsidRDefault="008E02BD" w:rsidP="001005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Naziv i OIB</w:t>
            </w:r>
          </w:p>
          <w:p w:rsidR="008E02BD" w:rsidRPr="00F9305D" w:rsidRDefault="002F7888" w:rsidP="001005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</w:t>
            </w:r>
            <w:r w:rsidR="008E02BD" w:rsidRPr="00F9305D">
              <w:rPr>
                <w:rFonts w:asciiTheme="majorHAnsi" w:hAnsiTheme="majorHAnsi"/>
                <w:b/>
                <w:sz w:val="20"/>
                <w:szCs w:val="20"/>
              </w:rPr>
              <w:t>govaratelja</w:t>
            </w:r>
            <w:r w:rsidR="00F55145"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326" w:type="dxa"/>
          </w:tcPr>
          <w:p w:rsidR="009426DB" w:rsidRPr="00F9305D" w:rsidRDefault="008E02BD" w:rsidP="001005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Datum kada je ugovor izvršen</w:t>
            </w:r>
          </w:p>
        </w:tc>
        <w:tc>
          <w:tcPr>
            <w:tcW w:w="2287" w:type="dxa"/>
            <w:gridSpan w:val="3"/>
          </w:tcPr>
          <w:p w:rsidR="009426DB" w:rsidRPr="00F9305D" w:rsidRDefault="008E02BD" w:rsidP="001005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Ukupno isplaćeni iznos</w:t>
            </w:r>
          </w:p>
          <w:p w:rsidR="00DC6988" w:rsidRDefault="00F9305D" w:rsidP="001005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8E02BD" w:rsidRPr="00F9305D">
              <w:rPr>
                <w:rFonts w:asciiTheme="majorHAnsi" w:hAnsiTheme="majorHAnsi"/>
                <w:b/>
                <w:sz w:val="20"/>
                <w:szCs w:val="20"/>
              </w:rPr>
              <w:t>emeljem ugovora/</w:t>
            </w:r>
          </w:p>
          <w:p w:rsidR="008E02BD" w:rsidRPr="00F9305D" w:rsidRDefault="008E02BD" w:rsidP="001005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305D">
              <w:rPr>
                <w:rFonts w:asciiTheme="majorHAnsi" w:hAnsiTheme="majorHAnsi"/>
                <w:b/>
                <w:sz w:val="20"/>
                <w:szCs w:val="20"/>
              </w:rPr>
              <w:t>narudžbenice</w:t>
            </w:r>
          </w:p>
        </w:tc>
      </w:tr>
      <w:tr w:rsidR="00F55145" w:rsidRPr="00F9305D" w:rsidTr="0010058E">
        <w:tc>
          <w:tcPr>
            <w:tcW w:w="1330" w:type="dxa"/>
          </w:tcPr>
          <w:p w:rsidR="009426DB" w:rsidRPr="00D8122B" w:rsidRDefault="00D8122B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.br.1/1</w:t>
            </w:r>
            <w:r w:rsidR="004E1A48">
              <w:rPr>
                <w:rFonts w:asciiTheme="majorHAnsi" w:hAnsiTheme="majorHAnsi"/>
              </w:rPr>
              <w:t>9</w:t>
            </w:r>
          </w:p>
        </w:tc>
        <w:tc>
          <w:tcPr>
            <w:tcW w:w="1301" w:type="dxa"/>
            <w:gridSpan w:val="2"/>
          </w:tcPr>
          <w:p w:rsidR="009426DB" w:rsidRPr="00D8122B" w:rsidRDefault="00D8122B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ž ulje</w:t>
            </w:r>
          </w:p>
        </w:tc>
        <w:tc>
          <w:tcPr>
            <w:tcW w:w="1536" w:type="dxa"/>
            <w:gridSpan w:val="4"/>
          </w:tcPr>
          <w:p w:rsidR="009426DB" w:rsidRPr="00D8122B" w:rsidRDefault="00D8122B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35000-4</w:t>
            </w:r>
          </w:p>
        </w:tc>
        <w:tc>
          <w:tcPr>
            <w:tcW w:w="1552" w:type="dxa"/>
          </w:tcPr>
          <w:p w:rsidR="009426DB" w:rsidRPr="002F7888" w:rsidRDefault="00F55145" w:rsidP="0010058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="00D8122B" w:rsidRPr="002F7888">
              <w:rPr>
                <w:rFonts w:asciiTheme="majorHAnsi" w:hAnsiTheme="majorHAnsi"/>
                <w:b/>
              </w:rPr>
              <w:t>60.000,00</w:t>
            </w:r>
          </w:p>
          <w:p w:rsidR="00F55145" w:rsidRPr="00D8122B" w:rsidRDefault="00F55145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45.000,00</w:t>
            </w:r>
          </w:p>
        </w:tc>
        <w:tc>
          <w:tcPr>
            <w:tcW w:w="1552" w:type="dxa"/>
            <w:gridSpan w:val="3"/>
          </w:tcPr>
          <w:p w:rsidR="009426DB" w:rsidRPr="00D8122B" w:rsidRDefault="004E1A48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3. 2019.</w:t>
            </w:r>
          </w:p>
        </w:tc>
        <w:tc>
          <w:tcPr>
            <w:tcW w:w="1390" w:type="dxa"/>
            <w:gridSpan w:val="4"/>
          </w:tcPr>
          <w:p w:rsidR="009426DB" w:rsidRPr="00D8122B" w:rsidRDefault="00D8122B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 mjeseci</w:t>
            </w:r>
          </w:p>
        </w:tc>
        <w:tc>
          <w:tcPr>
            <w:tcW w:w="1950" w:type="dxa"/>
            <w:gridSpan w:val="2"/>
          </w:tcPr>
          <w:p w:rsidR="009426DB" w:rsidRDefault="00F55145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A-Industrija nafte </w:t>
            </w:r>
            <w:proofErr w:type="spellStart"/>
            <w:r>
              <w:rPr>
                <w:rFonts w:asciiTheme="majorHAnsi" w:hAnsiTheme="majorHAnsi"/>
              </w:rPr>
              <w:t>d.d</w:t>
            </w:r>
            <w:proofErr w:type="spellEnd"/>
            <w:r>
              <w:rPr>
                <w:rFonts w:asciiTheme="majorHAnsi" w:hAnsiTheme="majorHAnsi"/>
              </w:rPr>
              <w:t>. Zagreb</w:t>
            </w:r>
          </w:p>
          <w:p w:rsidR="00F55145" w:rsidRPr="00D8122B" w:rsidRDefault="00F55145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759560625</w:t>
            </w:r>
          </w:p>
        </w:tc>
        <w:tc>
          <w:tcPr>
            <w:tcW w:w="1326" w:type="dxa"/>
          </w:tcPr>
          <w:p w:rsidR="009426DB" w:rsidRPr="00F55145" w:rsidRDefault="004E1A48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01.2020.</w:t>
            </w:r>
          </w:p>
        </w:tc>
        <w:tc>
          <w:tcPr>
            <w:tcW w:w="2287" w:type="dxa"/>
            <w:gridSpan w:val="3"/>
          </w:tcPr>
          <w:p w:rsidR="009426DB" w:rsidRPr="00C91107" w:rsidRDefault="00881079" w:rsidP="0010058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9.868</w:t>
            </w:r>
            <w:r w:rsidR="004E1A48">
              <w:rPr>
                <w:rFonts w:asciiTheme="majorHAnsi" w:hAnsiTheme="majorHAnsi"/>
                <w:b/>
              </w:rPr>
              <w:t>,00</w:t>
            </w:r>
          </w:p>
        </w:tc>
      </w:tr>
      <w:tr w:rsidR="00F55145" w:rsidRPr="00F9305D" w:rsidTr="0010058E">
        <w:tc>
          <w:tcPr>
            <w:tcW w:w="1330" w:type="dxa"/>
          </w:tcPr>
          <w:p w:rsidR="009426DB" w:rsidRPr="00DC6988" w:rsidRDefault="00DC6988" w:rsidP="0010058E">
            <w:pPr>
              <w:rPr>
                <w:rFonts w:asciiTheme="majorHAnsi" w:hAnsiTheme="majorHAnsi"/>
              </w:rPr>
            </w:pPr>
            <w:r w:rsidRPr="00DC6988">
              <w:rPr>
                <w:rFonts w:asciiTheme="majorHAnsi" w:hAnsiTheme="majorHAnsi"/>
              </w:rPr>
              <w:t>Ev.br. 2/1</w:t>
            </w:r>
            <w:r w:rsidR="000F342E">
              <w:rPr>
                <w:rFonts w:asciiTheme="majorHAnsi" w:hAnsiTheme="majorHAnsi"/>
              </w:rPr>
              <w:t>9</w:t>
            </w:r>
          </w:p>
        </w:tc>
        <w:tc>
          <w:tcPr>
            <w:tcW w:w="1301" w:type="dxa"/>
            <w:gridSpan w:val="2"/>
          </w:tcPr>
          <w:p w:rsidR="009426DB" w:rsidRPr="00DC6988" w:rsidRDefault="00DC6988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njige za knjižnicu</w:t>
            </w:r>
          </w:p>
        </w:tc>
        <w:tc>
          <w:tcPr>
            <w:tcW w:w="1536" w:type="dxa"/>
            <w:gridSpan w:val="4"/>
          </w:tcPr>
          <w:p w:rsidR="009426DB" w:rsidRPr="00DC6988" w:rsidRDefault="00DC6988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113000-5</w:t>
            </w:r>
          </w:p>
        </w:tc>
        <w:tc>
          <w:tcPr>
            <w:tcW w:w="1552" w:type="dxa"/>
          </w:tcPr>
          <w:p w:rsidR="009426DB" w:rsidRPr="002F7888" w:rsidRDefault="002F7888" w:rsidP="0010058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</w:t>
            </w:r>
            <w:r w:rsidR="000F342E">
              <w:rPr>
                <w:rFonts w:asciiTheme="majorHAnsi" w:hAnsiTheme="majorHAnsi"/>
                <w:b/>
              </w:rPr>
              <w:t>65.000,00</w:t>
            </w:r>
          </w:p>
          <w:p w:rsidR="002F7888" w:rsidRPr="002F7888" w:rsidRDefault="002F7888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="00DA255A">
              <w:rPr>
                <w:rFonts w:asciiTheme="majorHAnsi" w:hAnsiTheme="majorHAnsi"/>
              </w:rPr>
              <w:t xml:space="preserve"> </w:t>
            </w:r>
            <w:r w:rsidR="006637CE">
              <w:rPr>
                <w:rFonts w:asciiTheme="majorHAnsi" w:hAnsiTheme="majorHAnsi"/>
              </w:rPr>
              <w:t>61.750,00</w:t>
            </w:r>
          </w:p>
        </w:tc>
        <w:tc>
          <w:tcPr>
            <w:tcW w:w="1552" w:type="dxa"/>
            <w:gridSpan w:val="3"/>
          </w:tcPr>
          <w:p w:rsidR="009426DB" w:rsidRPr="002F7888" w:rsidRDefault="002F7888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1-31.12.</w:t>
            </w:r>
          </w:p>
        </w:tc>
        <w:tc>
          <w:tcPr>
            <w:tcW w:w="1390" w:type="dxa"/>
            <w:gridSpan w:val="4"/>
          </w:tcPr>
          <w:p w:rsidR="009426DB" w:rsidRPr="00F9305D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9426DB" w:rsidRDefault="00001BED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2F7888">
              <w:rPr>
                <w:rFonts w:asciiTheme="majorHAnsi" w:hAnsiTheme="majorHAnsi"/>
              </w:rPr>
              <w:t>iše gospodarskih</w:t>
            </w:r>
          </w:p>
          <w:p w:rsidR="002F7888" w:rsidRPr="002F7888" w:rsidRDefault="002F7888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jekata i to:</w:t>
            </w:r>
          </w:p>
        </w:tc>
        <w:tc>
          <w:tcPr>
            <w:tcW w:w="1326" w:type="dxa"/>
          </w:tcPr>
          <w:p w:rsidR="009426DB" w:rsidRPr="002F7888" w:rsidRDefault="00A74E36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15.11</w:t>
            </w:r>
            <w:r w:rsidR="00DC59C4">
              <w:rPr>
                <w:rFonts w:asciiTheme="majorHAnsi" w:hAnsiTheme="majorHAnsi"/>
              </w:rPr>
              <w:t>.2019</w:t>
            </w:r>
            <w:r w:rsidR="002F7888">
              <w:rPr>
                <w:rFonts w:asciiTheme="majorHAnsi" w:hAnsiTheme="majorHAnsi"/>
              </w:rPr>
              <w:t>.</w:t>
            </w:r>
          </w:p>
        </w:tc>
        <w:tc>
          <w:tcPr>
            <w:tcW w:w="2287" w:type="dxa"/>
            <w:gridSpan w:val="3"/>
          </w:tcPr>
          <w:p w:rsidR="00DC19B8" w:rsidRPr="009B2E71" w:rsidRDefault="002F7888" w:rsidP="0010058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</w:t>
            </w:r>
            <w:r w:rsidRPr="009B2E71">
              <w:rPr>
                <w:rFonts w:asciiTheme="majorHAnsi" w:hAnsiTheme="majorHAnsi"/>
                <w:b/>
              </w:rPr>
              <w:t>zbirno:</w:t>
            </w:r>
          </w:p>
          <w:p w:rsidR="002F7888" w:rsidRDefault="002F7888" w:rsidP="0010058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DC59C4">
              <w:rPr>
                <w:rFonts w:asciiTheme="majorHAnsi" w:hAnsiTheme="majorHAnsi"/>
                <w:b/>
              </w:rPr>
              <w:t>63.025,61</w:t>
            </w:r>
          </w:p>
          <w:p w:rsidR="00A72199" w:rsidRPr="00DC19B8" w:rsidRDefault="00A72199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F55145" w:rsidRPr="00F9305D" w:rsidTr="0010058E">
        <w:tc>
          <w:tcPr>
            <w:tcW w:w="1330" w:type="dxa"/>
          </w:tcPr>
          <w:p w:rsidR="009426DB" w:rsidRPr="00F9305D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9426DB" w:rsidRPr="00F9305D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4"/>
          </w:tcPr>
          <w:p w:rsidR="009426DB" w:rsidRPr="00F9305D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9426DB" w:rsidRPr="00DC19B8" w:rsidRDefault="005C2D5E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284A61">
              <w:rPr>
                <w:rFonts w:asciiTheme="majorHAnsi" w:hAnsiTheme="majorHAnsi"/>
                <w:sz w:val="24"/>
                <w:szCs w:val="24"/>
              </w:rPr>
              <w:t>1.</w:t>
            </w:r>
            <w:r w:rsidR="00A67270">
              <w:rPr>
                <w:rFonts w:asciiTheme="majorHAnsi" w:hAnsiTheme="majorHAnsi"/>
                <w:sz w:val="24"/>
                <w:szCs w:val="24"/>
              </w:rPr>
              <w:t>0</w:t>
            </w:r>
            <w:r w:rsidR="00284A61">
              <w:rPr>
                <w:rFonts w:asciiTheme="majorHAnsi" w:hAnsiTheme="majorHAnsi"/>
                <w:sz w:val="24"/>
                <w:szCs w:val="24"/>
              </w:rPr>
              <w:t>80,0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C19B8" w:rsidRPr="00DC19B8" w:rsidRDefault="00DC19B8" w:rsidP="0010058E">
            <w:pPr>
              <w:rPr>
                <w:rFonts w:asciiTheme="majorHAnsi" w:hAnsiTheme="majorHAnsi"/>
                <w:sz w:val="24"/>
                <w:szCs w:val="24"/>
              </w:rPr>
            </w:pPr>
            <w:r w:rsidRPr="00DC19B8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B209F9">
              <w:rPr>
                <w:rFonts w:asciiTheme="majorHAnsi" w:hAnsiTheme="majorHAnsi"/>
                <w:sz w:val="24"/>
                <w:szCs w:val="24"/>
              </w:rPr>
              <w:t xml:space="preserve">   540,99</w:t>
            </w:r>
          </w:p>
        </w:tc>
        <w:tc>
          <w:tcPr>
            <w:tcW w:w="1552" w:type="dxa"/>
            <w:gridSpan w:val="3"/>
          </w:tcPr>
          <w:p w:rsidR="009426DB" w:rsidRDefault="00284A61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2.2019.</w:t>
            </w:r>
          </w:p>
          <w:p w:rsidR="00DC19B8" w:rsidRPr="00DC19B8" w:rsidRDefault="00DC19B8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9426DB" w:rsidRPr="00DC19B8" w:rsidRDefault="00B209F9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90 </w:t>
            </w:r>
            <w:r w:rsidR="00DC19B8">
              <w:rPr>
                <w:rFonts w:asciiTheme="majorHAnsi" w:hAnsiTheme="majorHAnsi"/>
              </w:rPr>
              <w:t>dana</w:t>
            </w:r>
          </w:p>
        </w:tc>
        <w:tc>
          <w:tcPr>
            <w:tcW w:w="1950" w:type="dxa"/>
            <w:gridSpan w:val="2"/>
          </w:tcPr>
          <w:p w:rsidR="009426DB" w:rsidRDefault="00284A61" w:rsidP="0010058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as</w:t>
            </w:r>
            <w:proofErr w:type="spellEnd"/>
            <w:r>
              <w:rPr>
                <w:rFonts w:asciiTheme="majorHAnsi" w:hAnsiTheme="majorHAnsi"/>
              </w:rPr>
              <w:t xml:space="preserve">  </w:t>
            </w:r>
            <w:proofErr w:type="spellStart"/>
            <w:r>
              <w:rPr>
                <w:rFonts w:asciiTheme="majorHAnsi" w:hAnsiTheme="majorHAnsi"/>
              </w:rPr>
              <w:t>Wort</w:t>
            </w:r>
            <w:proofErr w:type="spellEnd"/>
            <w:r>
              <w:rPr>
                <w:rFonts w:asciiTheme="majorHAnsi" w:hAnsiTheme="majorHAnsi"/>
              </w:rPr>
              <w:t xml:space="preserve"> j.d.o.o.</w:t>
            </w:r>
          </w:p>
          <w:p w:rsidR="00DC19B8" w:rsidRPr="00DC19B8" w:rsidRDefault="00284A61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545735081</w:t>
            </w:r>
          </w:p>
        </w:tc>
        <w:tc>
          <w:tcPr>
            <w:tcW w:w="1326" w:type="dxa"/>
          </w:tcPr>
          <w:p w:rsidR="009426DB" w:rsidRPr="00F9305D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DC19B8" w:rsidRDefault="00DC19B8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  <w:r w:rsidR="00284A61">
              <w:rPr>
                <w:rFonts w:asciiTheme="majorHAnsi" w:hAnsiTheme="majorHAnsi"/>
              </w:rPr>
              <w:t>1.080,00</w:t>
            </w:r>
          </w:p>
        </w:tc>
      </w:tr>
      <w:tr w:rsidR="00F55145" w:rsidRPr="00F9305D" w:rsidTr="0010058E">
        <w:tc>
          <w:tcPr>
            <w:tcW w:w="1330" w:type="dxa"/>
          </w:tcPr>
          <w:p w:rsidR="009426DB" w:rsidRPr="00F9305D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9426DB" w:rsidRPr="00F9305D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4"/>
          </w:tcPr>
          <w:p w:rsidR="009426DB" w:rsidRPr="00F9305D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9426DB" w:rsidRDefault="00EA706E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="009D0B8A">
              <w:rPr>
                <w:rFonts w:asciiTheme="majorHAnsi" w:hAnsiTheme="majorHAnsi"/>
              </w:rPr>
              <w:t>1.947,58</w:t>
            </w:r>
            <w:r>
              <w:rPr>
                <w:rFonts w:asciiTheme="majorHAnsi" w:hAnsiTheme="majorHAnsi"/>
              </w:rPr>
              <w:t xml:space="preserve">  </w:t>
            </w:r>
          </w:p>
          <w:p w:rsidR="006F200C" w:rsidRPr="006F200C" w:rsidRDefault="006F200C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  <w:r w:rsidR="009D0B8A">
              <w:rPr>
                <w:rFonts w:asciiTheme="majorHAnsi" w:hAnsiTheme="majorHAnsi"/>
              </w:rPr>
              <w:t xml:space="preserve">  974,00</w:t>
            </w:r>
          </w:p>
        </w:tc>
        <w:tc>
          <w:tcPr>
            <w:tcW w:w="1552" w:type="dxa"/>
            <w:gridSpan w:val="3"/>
          </w:tcPr>
          <w:p w:rsidR="009426DB" w:rsidRPr="006F200C" w:rsidRDefault="00EA706E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3, 8.5., 10.5. 2019</w:t>
            </w:r>
            <w:r w:rsidR="006F200C">
              <w:rPr>
                <w:rFonts w:asciiTheme="majorHAnsi" w:hAnsiTheme="majorHAnsi"/>
              </w:rPr>
              <w:t>.</w:t>
            </w:r>
          </w:p>
        </w:tc>
        <w:tc>
          <w:tcPr>
            <w:tcW w:w="1390" w:type="dxa"/>
            <w:gridSpan w:val="4"/>
          </w:tcPr>
          <w:p w:rsidR="009426DB" w:rsidRPr="006F200C" w:rsidRDefault="006F200C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 dana</w:t>
            </w:r>
          </w:p>
        </w:tc>
        <w:tc>
          <w:tcPr>
            <w:tcW w:w="1950" w:type="dxa"/>
            <w:gridSpan w:val="2"/>
          </w:tcPr>
          <w:p w:rsidR="009426DB" w:rsidRDefault="006F200C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.B.Z. d.o.o. Zagreb</w:t>
            </w:r>
          </w:p>
          <w:p w:rsidR="006F200C" w:rsidRPr="006F200C" w:rsidRDefault="006F200C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632925066</w:t>
            </w:r>
          </w:p>
        </w:tc>
        <w:tc>
          <w:tcPr>
            <w:tcW w:w="1326" w:type="dxa"/>
          </w:tcPr>
          <w:p w:rsidR="009426DB" w:rsidRPr="00F9305D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055A8B" w:rsidRDefault="00055A8B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  <w:r w:rsidR="009D0B8A">
              <w:rPr>
                <w:rFonts w:asciiTheme="majorHAnsi" w:hAnsiTheme="majorHAnsi"/>
              </w:rPr>
              <w:t>1.947,58</w:t>
            </w:r>
          </w:p>
        </w:tc>
      </w:tr>
      <w:tr w:rsidR="00F55145" w:rsidRPr="00314689" w:rsidTr="0010058E">
        <w:tc>
          <w:tcPr>
            <w:tcW w:w="1330" w:type="dxa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4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9426DB" w:rsidRPr="00314689" w:rsidRDefault="00CD26DE" w:rsidP="0010058E">
            <w:pPr>
              <w:rPr>
                <w:rFonts w:asciiTheme="majorHAnsi" w:hAnsiTheme="majorHAnsi"/>
              </w:rPr>
            </w:pPr>
            <w:r w:rsidRPr="00314689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314689">
              <w:rPr>
                <w:rFonts w:asciiTheme="majorHAnsi" w:hAnsiTheme="majorHAnsi"/>
                <w:sz w:val="24"/>
                <w:szCs w:val="24"/>
              </w:rPr>
              <w:t xml:space="preserve">  271</w:t>
            </w:r>
            <w:r w:rsidR="00314689" w:rsidRPr="00314689">
              <w:rPr>
                <w:rFonts w:asciiTheme="majorHAnsi" w:hAnsiTheme="majorHAnsi"/>
                <w:sz w:val="24"/>
                <w:szCs w:val="24"/>
              </w:rPr>
              <w:t>,29</w:t>
            </w:r>
          </w:p>
          <w:p w:rsidR="00CD26DE" w:rsidRPr="00C53C1B" w:rsidRDefault="00CD26DE" w:rsidP="0010058E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 xml:space="preserve">    </w:t>
            </w:r>
            <w:r w:rsidR="00314689">
              <w:rPr>
                <w:rFonts w:asciiTheme="majorHAnsi" w:hAnsiTheme="majorHAnsi"/>
              </w:rPr>
              <w:t xml:space="preserve">   233,45</w:t>
            </w:r>
          </w:p>
        </w:tc>
        <w:tc>
          <w:tcPr>
            <w:tcW w:w="1552" w:type="dxa"/>
            <w:gridSpan w:val="3"/>
          </w:tcPr>
          <w:p w:rsidR="009426DB" w:rsidRPr="00C53C1B" w:rsidRDefault="00CD26DE" w:rsidP="0010058E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>16.8., 23.9. 2018.</w:t>
            </w:r>
          </w:p>
        </w:tc>
        <w:tc>
          <w:tcPr>
            <w:tcW w:w="1390" w:type="dxa"/>
            <w:gridSpan w:val="4"/>
          </w:tcPr>
          <w:p w:rsidR="009426DB" w:rsidRPr="00C53C1B" w:rsidRDefault="00CD26DE" w:rsidP="0010058E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>30 dana</w:t>
            </w:r>
          </w:p>
        </w:tc>
        <w:tc>
          <w:tcPr>
            <w:tcW w:w="1950" w:type="dxa"/>
            <w:gridSpan w:val="2"/>
          </w:tcPr>
          <w:p w:rsidR="00CD26DE" w:rsidRDefault="00314689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na.com d.o.o.</w:t>
            </w:r>
          </w:p>
          <w:p w:rsidR="00122E4E" w:rsidRPr="00C53C1B" w:rsidRDefault="00122E4E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687756792</w:t>
            </w:r>
          </w:p>
        </w:tc>
        <w:tc>
          <w:tcPr>
            <w:tcW w:w="1326" w:type="dxa"/>
          </w:tcPr>
          <w:p w:rsidR="009426DB" w:rsidRPr="00C53C1B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314689" w:rsidRDefault="00CD26DE" w:rsidP="0010058E">
            <w:pPr>
              <w:rPr>
                <w:rFonts w:asciiTheme="majorHAnsi" w:hAnsiTheme="majorHAnsi"/>
              </w:rPr>
            </w:pPr>
            <w:r w:rsidRPr="00314689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314689">
              <w:rPr>
                <w:rFonts w:asciiTheme="majorHAnsi" w:hAnsiTheme="majorHAnsi"/>
                <w:sz w:val="24"/>
                <w:szCs w:val="24"/>
              </w:rPr>
              <w:t xml:space="preserve">     271</w:t>
            </w:r>
            <w:r w:rsidR="00314689" w:rsidRPr="00314689">
              <w:rPr>
                <w:rFonts w:asciiTheme="majorHAnsi" w:hAnsiTheme="majorHAnsi"/>
                <w:sz w:val="24"/>
                <w:szCs w:val="24"/>
              </w:rPr>
              <w:t>,29</w:t>
            </w:r>
            <w:r w:rsidRPr="00314689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</w:tr>
      <w:tr w:rsidR="00F55145" w:rsidTr="0010058E">
        <w:tc>
          <w:tcPr>
            <w:tcW w:w="1330" w:type="dxa"/>
            <w:tcBorders>
              <w:bottom w:val="single" w:sz="4" w:space="0" w:color="auto"/>
            </w:tcBorders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4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9426DB" w:rsidRPr="00C53C1B" w:rsidRDefault="00CD26DE" w:rsidP="0010058E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 xml:space="preserve">   </w:t>
            </w:r>
            <w:r w:rsidR="00D321AB">
              <w:rPr>
                <w:rFonts w:asciiTheme="majorHAnsi" w:hAnsiTheme="majorHAnsi"/>
              </w:rPr>
              <w:t xml:space="preserve">    845,01 </w:t>
            </w:r>
          </w:p>
          <w:p w:rsidR="00BC7A3B" w:rsidRPr="00C53C1B" w:rsidRDefault="005F1D1F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BC7A3B" w:rsidRPr="00C53C1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802,76</w:t>
            </w:r>
          </w:p>
        </w:tc>
        <w:tc>
          <w:tcPr>
            <w:tcW w:w="1552" w:type="dxa"/>
            <w:gridSpan w:val="3"/>
          </w:tcPr>
          <w:p w:rsidR="009426DB" w:rsidRPr="00C53C1B" w:rsidRDefault="00D321AB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2.,19.3.,13</w:t>
            </w:r>
            <w:r w:rsidR="00BC7A3B" w:rsidRPr="00C53C1B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0</w:t>
            </w:r>
            <w:r w:rsidR="00BC7A3B" w:rsidRPr="00C53C1B">
              <w:rPr>
                <w:rFonts w:asciiTheme="majorHAnsi" w:hAnsiTheme="majorHAnsi"/>
              </w:rPr>
              <w:t>7.</w:t>
            </w:r>
          </w:p>
          <w:p w:rsidR="00BC7A3B" w:rsidRPr="00C53C1B" w:rsidRDefault="00D321AB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9</w:t>
            </w:r>
            <w:r w:rsidR="00BC7A3B" w:rsidRPr="00C53C1B">
              <w:rPr>
                <w:rFonts w:asciiTheme="majorHAnsi" w:hAnsiTheme="majorHAnsi"/>
              </w:rPr>
              <w:t>.</w:t>
            </w:r>
          </w:p>
        </w:tc>
        <w:tc>
          <w:tcPr>
            <w:tcW w:w="1390" w:type="dxa"/>
            <w:gridSpan w:val="4"/>
          </w:tcPr>
          <w:p w:rsidR="009426DB" w:rsidRPr="00C53C1B" w:rsidRDefault="00BC7A3B" w:rsidP="0010058E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>7 dana</w:t>
            </w:r>
          </w:p>
        </w:tc>
        <w:tc>
          <w:tcPr>
            <w:tcW w:w="1950" w:type="dxa"/>
            <w:gridSpan w:val="2"/>
          </w:tcPr>
          <w:p w:rsidR="009426DB" w:rsidRPr="00C53C1B" w:rsidRDefault="00BC7A3B" w:rsidP="0010058E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>Tim press d.o.o.</w:t>
            </w:r>
          </w:p>
          <w:p w:rsidR="005A135C" w:rsidRPr="00C53C1B" w:rsidRDefault="005A135C" w:rsidP="0010058E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>Zagreb</w:t>
            </w:r>
          </w:p>
          <w:p w:rsidR="005A135C" w:rsidRPr="00C53C1B" w:rsidRDefault="005A135C" w:rsidP="0010058E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</w:rPr>
              <w:t>54405379938</w:t>
            </w:r>
          </w:p>
        </w:tc>
        <w:tc>
          <w:tcPr>
            <w:tcW w:w="1326" w:type="dxa"/>
          </w:tcPr>
          <w:p w:rsidR="009426DB" w:rsidRPr="00C53C1B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D321AB" w:rsidRDefault="005A135C" w:rsidP="0010058E">
            <w:pPr>
              <w:rPr>
                <w:rFonts w:asciiTheme="majorHAnsi" w:hAnsiTheme="majorHAnsi"/>
              </w:rPr>
            </w:pPr>
            <w:r w:rsidRPr="00C53C1B">
              <w:rPr>
                <w:rFonts w:asciiTheme="majorHAnsi" w:hAnsiTheme="majorHAnsi"/>
                <w:b/>
                <w:sz w:val="24"/>
                <w:szCs w:val="24"/>
              </w:rPr>
              <w:t xml:space="preserve">       </w:t>
            </w:r>
            <w:r w:rsidR="00D321AB" w:rsidRPr="00D321AB">
              <w:rPr>
                <w:rFonts w:asciiTheme="majorHAnsi" w:hAnsiTheme="majorHAnsi"/>
                <w:sz w:val="24"/>
                <w:szCs w:val="24"/>
              </w:rPr>
              <w:t>845,01</w:t>
            </w:r>
            <w:r w:rsidRPr="00D321AB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5A135C" w:rsidRPr="00C53C1B" w:rsidRDefault="005A135C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D7AB9" w:rsidTr="0010058E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AB9" w:rsidRDefault="007D7AB9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7AB9" w:rsidRDefault="007D7AB9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536" w:type="dxa"/>
            <w:gridSpan w:val="4"/>
          </w:tcPr>
          <w:p w:rsidR="007D7AB9" w:rsidRDefault="007D7AB9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7D7AB9" w:rsidRPr="00183BA2" w:rsidRDefault="007D7AB9" w:rsidP="0010058E">
            <w:pPr>
              <w:rPr>
                <w:rFonts w:asciiTheme="majorHAnsi" w:hAnsiTheme="majorHAnsi"/>
              </w:rPr>
            </w:pPr>
            <w:r w:rsidRPr="00BD3270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 w:rsidR="00183BA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83BA2" w:rsidRPr="00183BA2">
              <w:rPr>
                <w:rFonts w:asciiTheme="majorHAnsi" w:hAnsiTheme="majorHAnsi"/>
                <w:sz w:val="24"/>
                <w:szCs w:val="24"/>
              </w:rPr>
              <w:t>970,18</w:t>
            </w:r>
          </w:p>
          <w:p w:rsidR="007D7AB9" w:rsidRPr="00BD3270" w:rsidRDefault="007D7AB9" w:rsidP="0010058E">
            <w:pPr>
              <w:rPr>
                <w:rFonts w:asciiTheme="majorHAnsi" w:hAnsiTheme="majorHAnsi"/>
              </w:rPr>
            </w:pPr>
            <w:r w:rsidRPr="00BD3270">
              <w:rPr>
                <w:rFonts w:asciiTheme="majorHAnsi" w:hAnsiTheme="majorHAnsi"/>
              </w:rPr>
              <w:t xml:space="preserve">   </w:t>
            </w:r>
            <w:r w:rsidR="00183BA2">
              <w:rPr>
                <w:rFonts w:asciiTheme="majorHAnsi" w:hAnsiTheme="majorHAnsi"/>
              </w:rPr>
              <w:t xml:space="preserve">  921,68</w:t>
            </w:r>
          </w:p>
        </w:tc>
        <w:tc>
          <w:tcPr>
            <w:tcW w:w="1544" w:type="dxa"/>
            <w:gridSpan w:val="2"/>
            <w:tcBorders>
              <w:right w:val="single" w:sz="4" w:space="0" w:color="auto"/>
            </w:tcBorders>
          </w:tcPr>
          <w:p w:rsidR="007D7AB9" w:rsidRPr="00BD3270" w:rsidRDefault="00183BA2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12.,7</w:t>
            </w:r>
            <w:r w:rsidR="007D7AB9" w:rsidRPr="00BD3270">
              <w:rPr>
                <w:rFonts w:asciiTheme="majorHAnsi" w:hAnsiTheme="majorHAnsi"/>
              </w:rPr>
              <w:t>.1.</w:t>
            </w:r>
          </w:p>
          <w:p w:rsidR="007D7AB9" w:rsidRPr="00BD3270" w:rsidRDefault="007D7AB9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D3270">
              <w:rPr>
                <w:rFonts w:asciiTheme="majorHAnsi" w:hAnsiTheme="majorHAnsi"/>
              </w:rPr>
              <w:t>2018.</w:t>
            </w:r>
          </w:p>
        </w:tc>
        <w:tc>
          <w:tcPr>
            <w:tcW w:w="1398" w:type="dxa"/>
            <w:gridSpan w:val="5"/>
            <w:tcBorders>
              <w:left w:val="single" w:sz="4" w:space="0" w:color="auto"/>
            </w:tcBorders>
          </w:tcPr>
          <w:p w:rsidR="007D7AB9" w:rsidRPr="00BD3270" w:rsidRDefault="00183BA2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30 </w:t>
            </w:r>
            <w:r w:rsidR="007D7AB9" w:rsidRPr="00BD3270">
              <w:rPr>
                <w:rFonts w:asciiTheme="majorHAnsi" w:hAnsiTheme="majorHAnsi"/>
              </w:rPr>
              <w:t>dana</w:t>
            </w:r>
          </w:p>
        </w:tc>
        <w:tc>
          <w:tcPr>
            <w:tcW w:w="1950" w:type="dxa"/>
            <w:gridSpan w:val="2"/>
          </w:tcPr>
          <w:p w:rsidR="007D7AB9" w:rsidRPr="00BD3270" w:rsidRDefault="007D7AB9" w:rsidP="0010058E">
            <w:pPr>
              <w:rPr>
                <w:rFonts w:asciiTheme="majorHAnsi" w:hAnsiTheme="majorHAnsi"/>
              </w:rPr>
            </w:pPr>
            <w:r w:rsidRPr="00BD3270">
              <w:rPr>
                <w:rFonts w:asciiTheme="majorHAnsi" w:hAnsiTheme="majorHAnsi"/>
              </w:rPr>
              <w:t>Leo-</w:t>
            </w:r>
            <w:proofErr w:type="spellStart"/>
            <w:r w:rsidRPr="00BD3270">
              <w:rPr>
                <w:rFonts w:asciiTheme="majorHAnsi" w:hAnsiTheme="majorHAnsi"/>
              </w:rPr>
              <w:t>commerce</w:t>
            </w:r>
            <w:proofErr w:type="spellEnd"/>
          </w:p>
          <w:p w:rsidR="007D7AB9" w:rsidRPr="00BD3270" w:rsidRDefault="007D7AB9" w:rsidP="0010058E">
            <w:pPr>
              <w:rPr>
                <w:rFonts w:asciiTheme="majorHAnsi" w:hAnsiTheme="majorHAnsi"/>
              </w:rPr>
            </w:pPr>
            <w:r w:rsidRPr="00BD3270">
              <w:rPr>
                <w:rFonts w:asciiTheme="majorHAnsi" w:hAnsiTheme="majorHAnsi"/>
              </w:rPr>
              <w:t>d.o.o. Rijeka</w:t>
            </w:r>
          </w:p>
          <w:p w:rsidR="007D7AB9" w:rsidRPr="00BD3270" w:rsidRDefault="007D7AB9" w:rsidP="0010058E">
            <w:pPr>
              <w:rPr>
                <w:rFonts w:asciiTheme="majorHAnsi" w:hAnsiTheme="majorHAnsi"/>
              </w:rPr>
            </w:pPr>
            <w:r w:rsidRPr="00BD3270">
              <w:rPr>
                <w:rFonts w:asciiTheme="majorHAnsi" w:hAnsiTheme="majorHAnsi"/>
              </w:rPr>
              <w:t>77979889506</w:t>
            </w:r>
          </w:p>
        </w:tc>
        <w:tc>
          <w:tcPr>
            <w:tcW w:w="1326" w:type="dxa"/>
          </w:tcPr>
          <w:p w:rsidR="007D7AB9" w:rsidRPr="00BD3270" w:rsidRDefault="007D7AB9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7D7AB9" w:rsidRPr="00BD3270" w:rsidRDefault="007D7AB9" w:rsidP="0010058E">
            <w:pPr>
              <w:rPr>
                <w:rFonts w:asciiTheme="majorHAnsi" w:hAnsiTheme="majorHAnsi"/>
              </w:rPr>
            </w:pPr>
            <w:r w:rsidRPr="00BD3270">
              <w:rPr>
                <w:rFonts w:asciiTheme="majorHAnsi" w:hAnsiTheme="majorHAnsi"/>
                <w:b/>
                <w:sz w:val="24"/>
                <w:szCs w:val="24"/>
              </w:rPr>
              <w:t xml:space="preserve">       </w:t>
            </w:r>
            <w:r w:rsidR="00183BA2">
              <w:rPr>
                <w:rFonts w:asciiTheme="majorHAnsi" w:hAnsiTheme="majorHAnsi"/>
              </w:rPr>
              <w:t>970,18</w:t>
            </w:r>
          </w:p>
        </w:tc>
      </w:tr>
      <w:tr w:rsidR="00E83EC7" w:rsidTr="0010058E">
        <w:trPr>
          <w:gridBefore w:val="11"/>
          <w:wBefore w:w="7271" w:type="dxa"/>
        </w:trPr>
        <w:tc>
          <w:tcPr>
            <w:tcW w:w="69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3EC7" w:rsidRDefault="00E83EC7" w:rsidP="0010058E">
            <w:pPr>
              <w:rPr>
                <w:b/>
                <w:sz w:val="24"/>
                <w:szCs w:val="24"/>
              </w:rPr>
            </w:pPr>
          </w:p>
        </w:tc>
      </w:tr>
      <w:tr w:rsidR="00F55145" w:rsidTr="0010058E">
        <w:tc>
          <w:tcPr>
            <w:tcW w:w="1330" w:type="dxa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9426DB" w:rsidRPr="00953380" w:rsidRDefault="00521BF1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408,40</w:t>
            </w:r>
          </w:p>
          <w:p w:rsidR="00E0022B" w:rsidRPr="00953380" w:rsidRDefault="00286FF6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787,98</w:t>
            </w:r>
          </w:p>
        </w:tc>
        <w:tc>
          <w:tcPr>
            <w:tcW w:w="1552" w:type="dxa"/>
            <w:gridSpan w:val="3"/>
          </w:tcPr>
          <w:p w:rsidR="009426DB" w:rsidRPr="00953380" w:rsidRDefault="00E0022B" w:rsidP="0010058E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13.5.2018.</w:t>
            </w:r>
          </w:p>
        </w:tc>
        <w:tc>
          <w:tcPr>
            <w:tcW w:w="1390" w:type="dxa"/>
            <w:gridSpan w:val="4"/>
          </w:tcPr>
          <w:p w:rsidR="009426DB" w:rsidRPr="00953380" w:rsidRDefault="00E0022B" w:rsidP="0010058E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30 dana</w:t>
            </w:r>
          </w:p>
        </w:tc>
        <w:tc>
          <w:tcPr>
            <w:tcW w:w="1950" w:type="dxa"/>
            <w:gridSpan w:val="2"/>
          </w:tcPr>
          <w:p w:rsidR="009426DB" w:rsidRPr="00953380" w:rsidRDefault="00E0022B" w:rsidP="0010058E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 xml:space="preserve">Trgovački obrt </w:t>
            </w:r>
            <w:proofErr w:type="spellStart"/>
            <w:r w:rsidRPr="00953380">
              <w:rPr>
                <w:rFonts w:asciiTheme="majorHAnsi" w:hAnsiTheme="majorHAnsi"/>
              </w:rPr>
              <w:t>Libriko</w:t>
            </w:r>
            <w:proofErr w:type="spellEnd"/>
            <w:r w:rsidRPr="00953380">
              <w:rPr>
                <w:rFonts w:asciiTheme="majorHAnsi" w:hAnsiTheme="majorHAnsi"/>
              </w:rPr>
              <w:t xml:space="preserve"> Zagreb</w:t>
            </w:r>
          </w:p>
          <w:p w:rsidR="00E0022B" w:rsidRPr="00953380" w:rsidRDefault="00E0022B" w:rsidP="0010058E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16756599134</w:t>
            </w:r>
          </w:p>
        </w:tc>
        <w:tc>
          <w:tcPr>
            <w:tcW w:w="1326" w:type="dxa"/>
          </w:tcPr>
          <w:p w:rsidR="009426DB" w:rsidRPr="00953380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521BF1" w:rsidRDefault="00E0022B" w:rsidP="0010058E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 w:rsidR="00521BF1" w:rsidRPr="00521BF1">
              <w:rPr>
                <w:rFonts w:asciiTheme="majorHAnsi" w:hAnsiTheme="majorHAnsi"/>
                <w:sz w:val="24"/>
                <w:szCs w:val="24"/>
              </w:rPr>
              <w:t>12.408,40</w:t>
            </w:r>
          </w:p>
        </w:tc>
      </w:tr>
      <w:tr w:rsidR="00F55145" w:rsidTr="0010058E">
        <w:tc>
          <w:tcPr>
            <w:tcW w:w="1330" w:type="dxa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9426DB" w:rsidRDefault="00F764D3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49,00</w:t>
            </w:r>
          </w:p>
          <w:p w:rsidR="00F764D3" w:rsidRPr="00953380" w:rsidRDefault="00F764D3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46,55</w:t>
            </w:r>
          </w:p>
          <w:p w:rsidR="00D308EF" w:rsidRPr="00953380" w:rsidRDefault="00D308EF" w:rsidP="0010058E">
            <w:pPr>
              <w:rPr>
                <w:rFonts w:asciiTheme="majorHAnsi" w:hAnsiTheme="majorHAnsi"/>
              </w:rPr>
            </w:pPr>
          </w:p>
        </w:tc>
        <w:tc>
          <w:tcPr>
            <w:tcW w:w="1552" w:type="dxa"/>
            <w:gridSpan w:val="3"/>
          </w:tcPr>
          <w:p w:rsidR="009426DB" w:rsidRPr="00953380" w:rsidRDefault="009426DB" w:rsidP="0010058E">
            <w:pPr>
              <w:rPr>
                <w:rFonts w:asciiTheme="majorHAnsi" w:hAnsiTheme="majorHAnsi"/>
              </w:rPr>
            </w:pPr>
          </w:p>
        </w:tc>
        <w:tc>
          <w:tcPr>
            <w:tcW w:w="1390" w:type="dxa"/>
            <w:gridSpan w:val="4"/>
          </w:tcPr>
          <w:p w:rsidR="009426DB" w:rsidRPr="00953380" w:rsidRDefault="00D308EF" w:rsidP="0010058E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30 dana</w:t>
            </w:r>
          </w:p>
        </w:tc>
        <w:tc>
          <w:tcPr>
            <w:tcW w:w="1950" w:type="dxa"/>
            <w:gridSpan w:val="2"/>
          </w:tcPr>
          <w:p w:rsidR="004A15D1" w:rsidRDefault="004A15D1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lan Rupčić </w:t>
            </w:r>
            <w:proofErr w:type="spellStart"/>
            <w:r>
              <w:rPr>
                <w:rFonts w:asciiTheme="majorHAnsi" w:hAnsiTheme="majorHAnsi"/>
              </w:rPr>
              <w:t>Zagr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4A15D1" w:rsidRPr="00953380" w:rsidRDefault="004A15D1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275664423</w:t>
            </w:r>
          </w:p>
          <w:p w:rsidR="00D308EF" w:rsidRPr="00953380" w:rsidRDefault="00D308EF" w:rsidP="0010058E">
            <w:pPr>
              <w:rPr>
                <w:rFonts w:asciiTheme="majorHAnsi" w:hAnsiTheme="majorHAnsi"/>
              </w:rPr>
            </w:pPr>
          </w:p>
        </w:tc>
        <w:tc>
          <w:tcPr>
            <w:tcW w:w="1326" w:type="dxa"/>
          </w:tcPr>
          <w:p w:rsidR="009426DB" w:rsidRPr="00953380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F764D3" w:rsidRDefault="00D308EF" w:rsidP="0010058E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  <w:b/>
                <w:sz w:val="24"/>
                <w:szCs w:val="24"/>
              </w:rPr>
              <w:t xml:space="preserve">     </w:t>
            </w:r>
            <w:r w:rsidR="00F764D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764D3" w:rsidRPr="00F764D3">
              <w:rPr>
                <w:rFonts w:asciiTheme="majorHAnsi" w:hAnsiTheme="majorHAnsi"/>
                <w:sz w:val="24"/>
                <w:szCs w:val="24"/>
              </w:rPr>
              <w:t>49,00</w:t>
            </w:r>
            <w:r w:rsidRPr="00F764D3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</w:tc>
      </w:tr>
      <w:tr w:rsidR="00F55145" w:rsidTr="0010058E">
        <w:tc>
          <w:tcPr>
            <w:tcW w:w="1330" w:type="dxa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9426DB" w:rsidRDefault="00D80548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94,95</w:t>
            </w:r>
          </w:p>
          <w:p w:rsidR="00D80548" w:rsidRPr="00953380" w:rsidRDefault="00D80548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0,21</w:t>
            </w:r>
          </w:p>
          <w:p w:rsidR="00973926" w:rsidRPr="00953380" w:rsidRDefault="00973926" w:rsidP="0010058E">
            <w:pPr>
              <w:rPr>
                <w:rFonts w:asciiTheme="majorHAnsi" w:hAnsiTheme="majorHAnsi"/>
              </w:rPr>
            </w:pPr>
          </w:p>
        </w:tc>
        <w:tc>
          <w:tcPr>
            <w:tcW w:w="1552" w:type="dxa"/>
            <w:gridSpan w:val="3"/>
          </w:tcPr>
          <w:p w:rsidR="009426DB" w:rsidRPr="00953380" w:rsidRDefault="00D80548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1.2018</w:t>
            </w:r>
            <w:r w:rsidR="00973926" w:rsidRPr="00953380">
              <w:rPr>
                <w:rFonts w:asciiTheme="majorHAnsi" w:hAnsiTheme="majorHAnsi"/>
                <w:sz w:val="24"/>
                <w:szCs w:val="24"/>
              </w:rPr>
              <w:t>.,</w:t>
            </w:r>
          </w:p>
          <w:p w:rsidR="00973926" w:rsidRPr="00953380" w:rsidRDefault="00D80548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.4.2019</w:t>
            </w:r>
            <w:r w:rsidR="00973926" w:rsidRPr="0095338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4"/>
          </w:tcPr>
          <w:p w:rsidR="009426DB" w:rsidRPr="00953380" w:rsidRDefault="00973926" w:rsidP="0010058E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15 dana</w:t>
            </w:r>
          </w:p>
        </w:tc>
        <w:tc>
          <w:tcPr>
            <w:tcW w:w="1950" w:type="dxa"/>
            <w:gridSpan w:val="2"/>
          </w:tcPr>
          <w:p w:rsidR="009426DB" w:rsidRPr="00953380" w:rsidRDefault="00973926" w:rsidP="0010058E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Fraktura d.o.o.</w:t>
            </w:r>
          </w:p>
          <w:p w:rsidR="00973926" w:rsidRPr="00953380" w:rsidRDefault="00973926" w:rsidP="0010058E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Zaprešić</w:t>
            </w:r>
          </w:p>
          <w:p w:rsidR="00973926" w:rsidRPr="00953380" w:rsidRDefault="00973926" w:rsidP="0010058E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89465265383</w:t>
            </w:r>
          </w:p>
        </w:tc>
        <w:tc>
          <w:tcPr>
            <w:tcW w:w="1326" w:type="dxa"/>
          </w:tcPr>
          <w:p w:rsidR="009426DB" w:rsidRPr="00953380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9753F6" w:rsidRDefault="00973926" w:rsidP="0010058E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 w:rsidR="00D80548">
              <w:rPr>
                <w:rFonts w:asciiTheme="majorHAnsi" w:hAnsiTheme="majorHAnsi"/>
                <w:sz w:val="24"/>
                <w:szCs w:val="24"/>
              </w:rPr>
              <w:t>1.094,95</w:t>
            </w:r>
          </w:p>
        </w:tc>
      </w:tr>
      <w:tr w:rsidR="00F55145" w:rsidTr="0010058E">
        <w:tc>
          <w:tcPr>
            <w:tcW w:w="1330" w:type="dxa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9426DB" w:rsidRPr="00953380" w:rsidRDefault="00D248B4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4,30</w:t>
            </w:r>
          </w:p>
          <w:p w:rsidR="00973926" w:rsidRPr="00953380" w:rsidRDefault="00D248B4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9,59</w:t>
            </w:r>
          </w:p>
        </w:tc>
        <w:tc>
          <w:tcPr>
            <w:tcW w:w="1552" w:type="dxa"/>
            <w:gridSpan w:val="3"/>
          </w:tcPr>
          <w:p w:rsidR="009426DB" w:rsidRPr="00953380" w:rsidRDefault="00D248B4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6.2019</w:t>
            </w:r>
            <w:r w:rsidR="00973926" w:rsidRPr="0095338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390" w:type="dxa"/>
            <w:gridSpan w:val="4"/>
          </w:tcPr>
          <w:p w:rsidR="009426DB" w:rsidRPr="00953380" w:rsidRDefault="00973926" w:rsidP="0010058E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15 dana</w:t>
            </w:r>
          </w:p>
        </w:tc>
        <w:tc>
          <w:tcPr>
            <w:tcW w:w="1950" w:type="dxa"/>
            <w:gridSpan w:val="2"/>
          </w:tcPr>
          <w:p w:rsidR="009426DB" w:rsidRPr="00953380" w:rsidRDefault="00973926" w:rsidP="0010058E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 xml:space="preserve">Nova knjiga Rast d.o.o.  </w:t>
            </w:r>
            <w:proofErr w:type="spellStart"/>
            <w:r w:rsidRPr="00953380">
              <w:rPr>
                <w:rFonts w:asciiTheme="majorHAnsi" w:hAnsiTheme="majorHAnsi"/>
              </w:rPr>
              <w:t>Dunovec</w:t>
            </w:r>
            <w:proofErr w:type="spellEnd"/>
          </w:p>
          <w:p w:rsidR="00973926" w:rsidRPr="00953380" w:rsidRDefault="00973926" w:rsidP="0010058E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32119552140</w:t>
            </w:r>
          </w:p>
        </w:tc>
        <w:tc>
          <w:tcPr>
            <w:tcW w:w="1326" w:type="dxa"/>
          </w:tcPr>
          <w:p w:rsidR="009426DB" w:rsidRPr="00953380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953380" w:rsidRDefault="007A1140" w:rsidP="0010058E">
            <w:pPr>
              <w:rPr>
                <w:rFonts w:asciiTheme="majorHAnsi" w:hAnsiTheme="majorHAnsi"/>
                <w:sz w:val="24"/>
                <w:szCs w:val="24"/>
              </w:rPr>
            </w:pPr>
            <w:r w:rsidRPr="00953380"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  <w:r w:rsidR="00973926" w:rsidRPr="0095338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D248B4">
              <w:rPr>
                <w:rFonts w:asciiTheme="majorHAnsi" w:hAnsiTheme="majorHAnsi"/>
                <w:sz w:val="24"/>
                <w:szCs w:val="24"/>
              </w:rPr>
              <w:t>294,30</w:t>
            </w:r>
          </w:p>
        </w:tc>
      </w:tr>
      <w:tr w:rsidR="00F55145" w:rsidTr="0010058E">
        <w:tc>
          <w:tcPr>
            <w:tcW w:w="1330" w:type="dxa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9426DB" w:rsidRPr="00953380" w:rsidRDefault="00E2636A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00,00</w:t>
            </w:r>
          </w:p>
          <w:p w:rsidR="00DA6B22" w:rsidRPr="00953380" w:rsidRDefault="00E2636A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25,00</w:t>
            </w:r>
          </w:p>
        </w:tc>
        <w:tc>
          <w:tcPr>
            <w:tcW w:w="1552" w:type="dxa"/>
            <w:gridSpan w:val="3"/>
          </w:tcPr>
          <w:p w:rsidR="009426DB" w:rsidRPr="000C4157" w:rsidRDefault="00E2636A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6.2019</w:t>
            </w:r>
            <w:r w:rsidR="00DA6B22" w:rsidRPr="000C4157">
              <w:rPr>
                <w:rFonts w:asciiTheme="majorHAnsi" w:hAnsiTheme="majorHAnsi"/>
              </w:rPr>
              <w:t>.</w:t>
            </w:r>
          </w:p>
        </w:tc>
        <w:tc>
          <w:tcPr>
            <w:tcW w:w="1390" w:type="dxa"/>
            <w:gridSpan w:val="4"/>
          </w:tcPr>
          <w:p w:rsidR="009426DB" w:rsidRPr="00953380" w:rsidRDefault="007E4F39" w:rsidP="0010058E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30 dana</w:t>
            </w:r>
          </w:p>
        </w:tc>
        <w:tc>
          <w:tcPr>
            <w:tcW w:w="1950" w:type="dxa"/>
            <w:gridSpan w:val="2"/>
          </w:tcPr>
          <w:p w:rsidR="009426DB" w:rsidRPr="00953380" w:rsidRDefault="00DA6B22" w:rsidP="0010058E">
            <w:pPr>
              <w:rPr>
                <w:rFonts w:asciiTheme="majorHAnsi" w:hAnsiTheme="majorHAnsi"/>
              </w:rPr>
            </w:pPr>
            <w:proofErr w:type="spellStart"/>
            <w:r w:rsidRPr="00953380">
              <w:rPr>
                <w:rFonts w:asciiTheme="majorHAnsi" w:hAnsiTheme="majorHAnsi"/>
              </w:rPr>
              <w:t>Begen</w:t>
            </w:r>
            <w:proofErr w:type="spellEnd"/>
            <w:r w:rsidRPr="00953380">
              <w:rPr>
                <w:rFonts w:asciiTheme="majorHAnsi" w:hAnsiTheme="majorHAnsi"/>
              </w:rPr>
              <w:t xml:space="preserve"> d.o.o. Zagreb</w:t>
            </w:r>
          </w:p>
          <w:p w:rsidR="00DA6B22" w:rsidRPr="00953380" w:rsidRDefault="00DA6B22" w:rsidP="0010058E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64151646889</w:t>
            </w:r>
          </w:p>
        </w:tc>
        <w:tc>
          <w:tcPr>
            <w:tcW w:w="1326" w:type="dxa"/>
          </w:tcPr>
          <w:p w:rsidR="009426DB" w:rsidRPr="00953380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4B03C7" w:rsidRDefault="00DA6B22" w:rsidP="0010058E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 xml:space="preserve">     </w:t>
            </w:r>
            <w:r w:rsidRPr="004B03C7">
              <w:rPr>
                <w:rFonts w:asciiTheme="majorHAnsi" w:hAnsiTheme="majorHAnsi"/>
              </w:rPr>
              <w:t>1.</w:t>
            </w:r>
            <w:r w:rsidR="00E2636A">
              <w:rPr>
                <w:rFonts w:asciiTheme="majorHAnsi" w:hAnsiTheme="majorHAnsi"/>
              </w:rPr>
              <w:t>500,00</w:t>
            </w:r>
          </w:p>
        </w:tc>
      </w:tr>
      <w:tr w:rsidR="00F55145" w:rsidTr="0010058E">
        <w:tc>
          <w:tcPr>
            <w:tcW w:w="1330" w:type="dxa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9426DB" w:rsidRPr="00953380" w:rsidRDefault="003E152C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529,97</w:t>
            </w:r>
          </w:p>
          <w:p w:rsidR="00D5704C" w:rsidRPr="00953380" w:rsidRDefault="003E152C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53,48</w:t>
            </w:r>
          </w:p>
        </w:tc>
        <w:tc>
          <w:tcPr>
            <w:tcW w:w="1552" w:type="dxa"/>
            <w:gridSpan w:val="3"/>
          </w:tcPr>
          <w:p w:rsidR="009426DB" w:rsidRPr="000C4157" w:rsidRDefault="003E152C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08</w:t>
            </w:r>
            <w:r w:rsidR="000C4157" w:rsidRPr="000C4157">
              <w:rPr>
                <w:rFonts w:asciiTheme="majorHAnsi" w:hAnsiTheme="majorHAnsi"/>
              </w:rPr>
              <w:t>.201</w:t>
            </w: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1390" w:type="dxa"/>
            <w:gridSpan w:val="4"/>
          </w:tcPr>
          <w:p w:rsidR="009426DB" w:rsidRPr="00953380" w:rsidRDefault="00780E60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D5704C" w:rsidRPr="00953380">
              <w:rPr>
                <w:rFonts w:asciiTheme="majorHAnsi" w:hAnsiTheme="majorHAnsi"/>
              </w:rPr>
              <w:t xml:space="preserve"> dana</w:t>
            </w:r>
          </w:p>
        </w:tc>
        <w:tc>
          <w:tcPr>
            <w:tcW w:w="1950" w:type="dxa"/>
            <w:gridSpan w:val="2"/>
          </w:tcPr>
          <w:p w:rsidR="009426DB" w:rsidRPr="00953380" w:rsidRDefault="00D5704C" w:rsidP="0010058E">
            <w:pPr>
              <w:rPr>
                <w:rFonts w:asciiTheme="majorHAnsi" w:hAnsiTheme="majorHAnsi"/>
              </w:rPr>
            </w:pPr>
            <w:proofErr w:type="spellStart"/>
            <w:r w:rsidRPr="00953380">
              <w:rPr>
                <w:rFonts w:asciiTheme="majorHAnsi" w:hAnsiTheme="majorHAnsi"/>
              </w:rPr>
              <w:t>Fodora</w:t>
            </w:r>
            <w:proofErr w:type="spellEnd"/>
            <w:r w:rsidRPr="00953380">
              <w:rPr>
                <w:rFonts w:asciiTheme="majorHAnsi" w:hAnsiTheme="majorHAnsi"/>
              </w:rPr>
              <w:t xml:space="preserve"> </w:t>
            </w:r>
            <w:proofErr w:type="spellStart"/>
            <w:r w:rsidRPr="00953380">
              <w:rPr>
                <w:rFonts w:asciiTheme="majorHAnsi" w:hAnsiTheme="majorHAnsi"/>
              </w:rPr>
              <w:t>Komerc</w:t>
            </w:r>
            <w:proofErr w:type="spellEnd"/>
            <w:r w:rsidRPr="00953380">
              <w:rPr>
                <w:rFonts w:asciiTheme="majorHAnsi" w:hAnsiTheme="majorHAnsi"/>
              </w:rPr>
              <w:t xml:space="preserve"> d.o.o. Rijeka</w:t>
            </w:r>
          </w:p>
          <w:p w:rsidR="00D5704C" w:rsidRPr="00953380" w:rsidRDefault="00D5704C" w:rsidP="0010058E">
            <w:pPr>
              <w:rPr>
                <w:rFonts w:asciiTheme="majorHAnsi" w:hAnsiTheme="majorHAnsi"/>
              </w:rPr>
            </w:pPr>
            <w:r w:rsidRPr="00953380">
              <w:rPr>
                <w:rFonts w:asciiTheme="majorHAnsi" w:hAnsiTheme="majorHAnsi"/>
              </w:rPr>
              <w:t>57792907730</w:t>
            </w:r>
          </w:p>
        </w:tc>
        <w:tc>
          <w:tcPr>
            <w:tcW w:w="1326" w:type="dxa"/>
          </w:tcPr>
          <w:p w:rsidR="009426DB" w:rsidRPr="00953380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90661A" w:rsidRDefault="00D5704C" w:rsidP="0010058E">
            <w:pPr>
              <w:rPr>
                <w:rFonts w:asciiTheme="majorHAnsi" w:hAnsiTheme="majorHAnsi"/>
              </w:rPr>
            </w:pPr>
            <w:r w:rsidRPr="0090661A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90661A" w:rsidRPr="0090661A">
              <w:rPr>
                <w:rFonts w:asciiTheme="majorHAnsi" w:hAnsiTheme="majorHAnsi"/>
                <w:sz w:val="24"/>
                <w:szCs w:val="24"/>
              </w:rPr>
              <w:t>3.</w:t>
            </w:r>
            <w:r w:rsidR="003E152C">
              <w:rPr>
                <w:rFonts w:asciiTheme="majorHAnsi" w:hAnsiTheme="majorHAnsi"/>
                <w:sz w:val="24"/>
                <w:szCs w:val="24"/>
              </w:rPr>
              <w:t>529,97</w:t>
            </w:r>
          </w:p>
        </w:tc>
      </w:tr>
      <w:tr w:rsidR="00F55145" w:rsidRPr="004B03C7" w:rsidTr="0010058E">
        <w:tc>
          <w:tcPr>
            <w:tcW w:w="1330" w:type="dxa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9426DB" w:rsidRPr="00E62ADF" w:rsidRDefault="00026BB5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,00</w:t>
            </w:r>
          </w:p>
          <w:p w:rsidR="000C4157" w:rsidRPr="00E62ADF" w:rsidRDefault="00026BB5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,50</w:t>
            </w:r>
          </w:p>
        </w:tc>
        <w:tc>
          <w:tcPr>
            <w:tcW w:w="1552" w:type="dxa"/>
            <w:gridSpan w:val="3"/>
          </w:tcPr>
          <w:p w:rsidR="009426DB" w:rsidRPr="00E62ADF" w:rsidRDefault="00026BB5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03.2019</w:t>
            </w:r>
            <w:r w:rsidR="000C4157" w:rsidRPr="00E62ADF">
              <w:rPr>
                <w:rFonts w:asciiTheme="majorHAnsi" w:hAnsiTheme="majorHAnsi"/>
              </w:rPr>
              <w:t>.</w:t>
            </w:r>
          </w:p>
        </w:tc>
        <w:tc>
          <w:tcPr>
            <w:tcW w:w="1390" w:type="dxa"/>
            <w:gridSpan w:val="4"/>
          </w:tcPr>
          <w:p w:rsidR="009426DB" w:rsidRPr="00E62ADF" w:rsidRDefault="004B03C7" w:rsidP="0010058E">
            <w:pPr>
              <w:rPr>
                <w:rFonts w:asciiTheme="majorHAnsi" w:hAnsiTheme="majorHAnsi"/>
              </w:rPr>
            </w:pPr>
            <w:r w:rsidRPr="00E62ADF">
              <w:rPr>
                <w:rFonts w:asciiTheme="majorHAnsi" w:hAnsiTheme="majorHAnsi"/>
              </w:rPr>
              <w:t>7 dana</w:t>
            </w:r>
          </w:p>
        </w:tc>
        <w:tc>
          <w:tcPr>
            <w:tcW w:w="1950" w:type="dxa"/>
            <w:gridSpan w:val="2"/>
          </w:tcPr>
          <w:p w:rsidR="004B03C7" w:rsidRPr="00E62ADF" w:rsidRDefault="00026BB5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tina Grčević Otočac</w:t>
            </w:r>
          </w:p>
          <w:p w:rsidR="004B03C7" w:rsidRPr="00E62ADF" w:rsidRDefault="00026BB5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856235592</w:t>
            </w:r>
          </w:p>
        </w:tc>
        <w:tc>
          <w:tcPr>
            <w:tcW w:w="1326" w:type="dxa"/>
          </w:tcPr>
          <w:p w:rsidR="009426DB" w:rsidRPr="00E62ADF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E62ADF" w:rsidRDefault="004B03C7" w:rsidP="0010058E">
            <w:pPr>
              <w:rPr>
                <w:rFonts w:asciiTheme="majorHAnsi" w:hAnsiTheme="majorHAnsi"/>
              </w:rPr>
            </w:pPr>
            <w:r w:rsidRPr="00E62ADF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026BB5">
              <w:rPr>
                <w:rFonts w:asciiTheme="majorHAnsi" w:hAnsiTheme="majorHAnsi"/>
                <w:sz w:val="24"/>
                <w:szCs w:val="24"/>
              </w:rPr>
              <w:t>190,00</w:t>
            </w:r>
            <w:r w:rsidRPr="00E62ADF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</w:tr>
      <w:tr w:rsidR="00F55145" w:rsidRPr="001C5FA2" w:rsidTr="0010058E">
        <w:tc>
          <w:tcPr>
            <w:tcW w:w="1330" w:type="dxa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9426DB" w:rsidRPr="00CA3916" w:rsidRDefault="005A0A92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90,00</w:t>
            </w:r>
          </w:p>
          <w:p w:rsidR="001C5FA2" w:rsidRPr="00CA3916" w:rsidRDefault="005A0A92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85,50</w:t>
            </w:r>
          </w:p>
        </w:tc>
        <w:tc>
          <w:tcPr>
            <w:tcW w:w="1552" w:type="dxa"/>
            <w:gridSpan w:val="3"/>
          </w:tcPr>
          <w:p w:rsidR="009426DB" w:rsidRPr="00CA3916" w:rsidRDefault="005A0A92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10.2019</w:t>
            </w:r>
            <w:r w:rsidR="001C5FA2" w:rsidRPr="00CA3916">
              <w:rPr>
                <w:rFonts w:asciiTheme="majorHAnsi" w:hAnsiTheme="majorHAnsi"/>
              </w:rPr>
              <w:t>.</w:t>
            </w:r>
          </w:p>
        </w:tc>
        <w:tc>
          <w:tcPr>
            <w:tcW w:w="1390" w:type="dxa"/>
            <w:gridSpan w:val="4"/>
          </w:tcPr>
          <w:p w:rsidR="009426DB" w:rsidRPr="00CA3916" w:rsidRDefault="001C5FA2" w:rsidP="0010058E">
            <w:pPr>
              <w:rPr>
                <w:rFonts w:asciiTheme="majorHAnsi" w:hAnsiTheme="majorHAnsi"/>
              </w:rPr>
            </w:pPr>
            <w:r w:rsidRPr="00CA3916">
              <w:rPr>
                <w:rFonts w:asciiTheme="majorHAnsi" w:hAnsiTheme="majorHAnsi"/>
              </w:rPr>
              <w:t>30 dana</w:t>
            </w:r>
          </w:p>
        </w:tc>
        <w:tc>
          <w:tcPr>
            <w:tcW w:w="1950" w:type="dxa"/>
            <w:gridSpan w:val="2"/>
          </w:tcPr>
          <w:p w:rsidR="009426DB" w:rsidRPr="00CA3916" w:rsidRDefault="005A0A92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van </w:t>
            </w:r>
            <w:proofErr w:type="spellStart"/>
            <w:r>
              <w:rPr>
                <w:rFonts w:asciiTheme="majorHAnsi" w:hAnsiTheme="majorHAnsi"/>
              </w:rPr>
              <w:t>Genda</w:t>
            </w:r>
            <w:proofErr w:type="spellEnd"/>
            <w:r>
              <w:rPr>
                <w:rFonts w:asciiTheme="majorHAnsi" w:hAnsiTheme="majorHAnsi"/>
              </w:rPr>
              <w:t xml:space="preserve"> Obrovac</w:t>
            </w:r>
          </w:p>
          <w:p w:rsidR="001C5FA2" w:rsidRPr="00CA3916" w:rsidRDefault="005A0A92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684568238</w:t>
            </w:r>
          </w:p>
        </w:tc>
        <w:tc>
          <w:tcPr>
            <w:tcW w:w="1326" w:type="dxa"/>
          </w:tcPr>
          <w:p w:rsidR="009426DB" w:rsidRPr="00CA3916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CA3916" w:rsidRDefault="001C5FA2" w:rsidP="0010058E">
            <w:pPr>
              <w:rPr>
                <w:rFonts w:asciiTheme="majorHAnsi" w:hAnsiTheme="majorHAnsi"/>
              </w:rPr>
            </w:pPr>
            <w:r w:rsidRPr="00CA3916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5A0A92">
              <w:rPr>
                <w:rFonts w:asciiTheme="majorHAnsi" w:hAnsiTheme="majorHAnsi"/>
                <w:sz w:val="24"/>
                <w:szCs w:val="24"/>
              </w:rPr>
              <w:t>90,00</w:t>
            </w:r>
          </w:p>
        </w:tc>
      </w:tr>
      <w:tr w:rsidR="00F55145" w:rsidTr="0010058E">
        <w:tc>
          <w:tcPr>
            <w:tcW w:w="1330" w:type="dxa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8E24E7" w:rsidRDefault="00E01737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,00</w:t>
            </w:r>
          </w:p>
          <w:p w:rsidR="008E24E7" w:rsidRPr="00CA3916" w:rsidRDefault="00E01737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,50</w:t>
            </w:r>
            <w:r w:rsidR="00912EAD" w:rsidRPr="00CA3916"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1552" w:type="dxa"/>
            <w:gridSpan w:val="3"/>
          </w:tcPr>
          <w:p w:rsidR="009426DB" w:rsidRPr="00CA3916" w:rsidRDefault="00E01737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12</w:t>
            </w:r>
            <w:r w:rsidR="00912EAD" w:rsidRPr="00CA3916">
              <w:rPr>
                <w:rFonts w:asciiTheme="majorHAnsi" w:hAnsiTheme="majorHAnsi"/>
              </w:rPr>
              <w:t>.2018.</w:t>
            </w:r>
          </w:p>
        </w:tc>
        <w:tc>
          <w:tcPr>
            <w:tcW w:w="1390" w:type="dxa"/>
            <w:gridSpan w:val="4"/>
          </w:tcPr>
          <w:p w:rsidR="009426DB" w:rsidRPr="00CA3916" w:rsidRDefault="00912EAD" w:rsidP="0010058E">
            <w:pPr>
              <w:rPr>
                <w:rFonts w:asciiTheme="majorHAnsi" w:hAnsiTheme="majorHAnsi"/>
              </w:rPr>
            </w:pPr>
            <w:r w:rsidRPr="00CA3916">
              <w:rPr>
                <w:rFonts w:asciiTheme="majorHAnsi" w:hAnsiTheme="majorHAnsi"/>
              </w:rPr>
              <w:t>30 dana</w:t>
            </w:r>
          </w:p>
        </w:tc>
        <w:tc>
          <w:tcPr>
            <w:tcW w:w="1950" w:type="dxa"/>
            <w:gridSpan w:val="2"/>
          </w:tcPr>
          <w:p w:rsidR="00E01737" w:rsidRPr="00CA3916" w:rsidRDefault="00E01737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mil </w:t>
            </w:r>
            <w:proofErr w:type="spellStart"/>
            <w:r>
              <w:rPr>
                <w:rFonts w:asciiTheme="majorHAnsi" w:hAnsiTheme="majorHAnsi"/>
              </w:rPr>
              <w:t>Raspudić</w:t>
            </w:r>
            <w:proofErr w:type="spellEnd"/>
            <w:r>
              <w:rPr>
                <w:rFonts w:asciiTheme="majorHAnsi" w:hAnsiTheme="majorHAnsi"/>
              </w:rPr>
              <w:t xml:space="preserve"> Čitluk</w:t>
            </w:r>
          </w:p>
        </w:tc>
        <w:tc>
          <w:tcPr>
            <w:tcW w:w="1326" w:type="dxa"/>
          </w:tcPr>
          <w:p w:rsidR="009426DB" w:rsidRPr="00CA3916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E01737" w:rsidRDefault="00912EAD" w:rsidP="0010058E">
            <w:pPr>
              <w:rPr>
                <w:rFonts w:asciiTheme="majorHAnsi" w:hAnsiTheme="majorHAnsi"/>
              </w:rPr>
            </w:pPr>
            <w:r w:rsidRPr="00E01737">
              <w:rPr>
                <w:rFonts w:asciiTheme="majorHAnsi" w:hAnsiTheme="majorHAnsi"/>
              </w:rPr>
              <w:t xml:space="preserve">      </w:t>
            </w:r>
            <w:r w:rsidR="00E01737" w:rsidRPr="00E01737">
              <w:rPr>
                <w:rFonts w:asciiTheme="majorHAnsi" w:hAnsiTheme="majorHAnsi"/>
              </w:rPr>
              <w:t xml:space="preserve">   90,00</w:t>
            </w:r>
          </w:p>
        </w:tc>
      </w:tr>
      <w:tr w:rsidR="00F55145" w:rsidRPr="00F427D2" w:rsidTr="0010058E">
        <w:tc>
          <w:tcPr>
            <w:tcW w:w="1330" w:type="dxa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F427D2" w:rsidRDefault="00F427D2" w:rsidP="0010058E">
            <w:pPr>
              <w:rPr>
                <w:rFonts w:asciiTheme="majorHAnsi" w:hAnsiTheme="majorHAnsi"/>
              </w:rPr>
            </w:pPr>
            <w:r w:rsidRPr="00B809CB">
              <w:rPr>
                <w:rFonts w:asciiTheme="majorHAnsi" w:hAnsiTheme="majorHAnsi"/>
              </w:rPr>
              <w:t xml:space="preserve"> </w:t>
            </w:r>
            <w:r w:rsidR="008E24E7">
              <w:rPr>
                <w:rFonts w:asciiTheme="majorHAnsi" w:hAnsiTheme="majorHAnsi"/>
              </w:rPr>
              <w:t>160,00</w:t>
            </w:r>
          </w:p>
          <w:p w:rsidR="008E24E7" w:rsidRPr="00F427D2" w:rsidRDefault="008E24E7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152,00</w:t>
            </w:r>
          </w:p>
        </w:tc>
        <w:tc>
          <w:tcPr>
            <w:tcW w:w="1552" w:type="dxa"/>
            <w:gridSpan w:val="3"/>
          </w:tcPr>
          <w:p w:rsidR="009426DB" w:rsidRPr="00F427D2" w:rsidRDefault="008E24E7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10.2019</w:t>
            </w:r>
            <w:r w:rsidR="00F427D2">
              <w:rPr>
                <w:rFonts w:asciiTheme="majorHAnsi" w:hAnsiTheme="majorHAnsi"/>
              </w:rPr>
              <w:t>.</w:t>
            </w:r>
          </w:p>
        </w:tc>
        <w:tc>
          <w:tcPr>
            <w:tcW w:w="1390" w:type="dxa"/>
            <w:gridSpan w:val="4"/>
          </w:tcPr>
          <w:p w:rsidR="009426DB" w:rsidRPr="00F427D2" w:rsidRDefault="008E24E7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E354C0">
              <w:rPr>
                <w:rFonts w:asciiTheme="majorHAnsi" w:hAnsiTheme="majorHAnsi"/>
              </w:rPr>
              <w:t xml:space="preserve"> </w:t>
            </w:r>
            <w:r w:rsidR="00F427D2">
              <w:rPr>
                <w:rFonts w:asciiTheme="majorHAnsi" w:hAnsiTheme="majorHAnsi"/>
              </w:rPr>
              <w:t xml:space="preserve"> dana</w:t>
            </w:r>
          </w:p>
        </w:tc>
        <w:tc>
          <w:tcPr>
            <w:tcW w:w="1950" w:type="dxa"/>
            <w:gridSpan w:val="2"/>
          </w:tcPr>
          <w:p w:rsidR="009426DB" w:rsidRDefault="0050030B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druga </w:t>
            </w:r>
            <w:proofErr w:type="spellStart"/>
            <w:r>
              <w:rPr>
                <w:rFonts w:asciiTheme="majorHAnsi" w:hAnsiTheme="majorHAnsi"/>
              </w:rPr>
              <w:t>StripOblačak</w:t>
            </w:r>
            <w:proofErr w:type="spellEnd"/>
          </w:p>
          <w:p w:rsidR="008E24E7" w:rsidRDefault="008E24E7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akovec</w:t>
            </w:r>
          </w:p>
          <w:p w:rsidR="00F427D2" w:rsidRPr="00F427D2" w:rsidRDefault="008E24E7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110161508</w:t>
            </w:r>
          </w:p>
        </w:tc>
        <w:tc>
          <w:tcPr>
            <w:tcW w:w="1326" w:type="dxa"/>
          </w:tcPr>
          <w:p w:rsidR="009426DB" w:rsidRPr="00CA3916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F427D2" w:rsidRDefault="00F427D2" w:rsidP="0010058E">
            <w:pPr>
              <w:rPr>
                <w:rFonts w:asciiTheme="majorHAnsi" w:hAnsiTheme="majorHAnsi"/>
              </w:rPr>
            </w:pPr>
            <w:r w:rsidRPr="00F427D2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="008E24E7">
              <w:rPr>
                <w:rFonts w:asciiTheme="majorHAnsi" w:hAnsiTheme="majorHAnsi"/>
                <w:sz w:val="24"/>
                <w:szCs w:val="24"/>
              </w:rPr>
              <w:t>160,00</w:t>
            </w:r>
            <w:r w:rsidRPr="00F427D2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</w:tc>
      </w:tr>
      <w:tr w:rsidR="00F55145" w:rsidTr="0010058E">
        <w:tc>
          <w:tcPr>
            <w:tcW w:w="1330" w:type="dxa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9426DB" w:rsidRPr="00B809CB" w:rsidRDefault="00A75B62" w:rsidP="0010058E">
            <w:r>
              <w:t xml:space="preserve">  1.181,69</w:t>
            </w:r>
          </w:p>
          <w:p w:rsidR="00B809CB" w:rsidRPr="00B809CB" w:rsidRDefault="00A75B62" w:rsidP="0010058E">
            <w:r>
              <w:t xml:space="preserve">  1.122,61  </w:t>
            </w:r>
          </w:p>
          <w:p w:rsidR="00B809CB" w:rsidRPr="00B809CB" w:rsidRDefault="00B809CB" w:rsidP="0010058E"/>
        </w:tc>
        <w:tc>
          <w:tcPr>
            <w:tcW w:w="1552" w:type="dxa"/>
            <w:gridSpan w:val="3"/>
          </w:tcPr>
          <w:p w:rsidR="009426DB" w:rsidRPr="00B809CB" w:rsidRDefault="00A75B62" w:rsidP="0010058E">
            <w:r>
              <w:t>30.07.2019</w:t>
            </w:r>
            <w:r w:rsidR="00B809CB">
              <w:t>.</w:t>
            </w:r>
          </w:p>
        </w:tc>
        <w:tc>
          <w:tcPr>
            <w:tcW w:w="1390" w:type="dxa"/>
            <w:gridSpan w:val="4"/>
          </w:tcPr>
          <w:p w:rsidR="009426DB" w:rsidRPr="00B809CB" w:rsidRDefault="00B809CB" w:rsidP="0010058E">
            <w:r>
              <w:t>30 dana</w:t>
            </w:r>
          </w:p>
        </w:tc>
        <w:tc>
          <w:tcPr>
            <w:tcW w:w="1950" w:type="dxa"/>
            <w:gridSpan w:val="2"/>
          </w:tcPr>
          <w:p w:rsidR="009426DB" w:rsidRDefault="00B809CB" w:rsidP="0010058E">
            <w:r>
              <w:t>Naklada Ljevak Zagreb</w:t>
            </w:r>
          </w:p>
          <w:p w:rsidR="00B809CB" w:rsidRDefault="00B809CB" w:rsidP="0010058E">
            <w:r>
              <w:t>80364394364</w:t>
            </w:r>
          </w:p>
          <w:p w:rsidR="00340B11" w:rsidRPr="00B809CB" w:rsidRDefault="00340B11" w:rsidP="0010058E"/>
        </w:tc>
        <w:tc>
          <w:tcPr>
            <w:tcW w:w="1326" w:type="dxa"/>
          </w:tcPr>
          <w:p w:rsidR="009426DB" w:rsidRDefault="009426DB" w:rsidP="0010058E">
            <w:pPr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A75B62" w:rsidRDefault="00B809CB" w:rsidP="0010058E">
            <w:r>
              <w:rPr>
                <w:b/>
                <w:sz w:val="24"/>
                <w:szCs w:val="24"/>
              </w:rPr>
              <w:t xml:space="preserve">       </w:t>
            </w:r>
            <w:r w:rsidR="00A75B62" w:rsidRPr="00A75B62">
              <w:rPr>
                <w:sz w:val="24"/>
                <w:szCs w:val="24"/>
              </w:rPr>
              <w:t>1.181,69</w:t>
            </w:r>
          </w:p>
        </w:tc>
      </w:tr>
      <w:tr w:rsidR="00F55145" w:rsidRPr="00C73308" w:rsidTr="0010058E">
        <w:tc>
          <w:tcPr>
            <w:tcW w:w="1330" w:type="dxa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9426DB" w:rsidRPr="00C73308" w:rsidRDefault="002D77FB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772,01</w:t>
            </w:r>
          </w:p>
          <w:p w:rsidR="001B3845" w:rsidRPr="00C73308" w:rsidRDefault="002D77FB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633,41</w:t>
            </w:r>
          </w:p>
        </w:tc>
        <w:tc>
          <w:tcPr>
            <w:tcW w:w="1552" w:type="dxa"/>
            <w:gridSpan w:val="3"/>
          </w:tcPr>
          <w:p w:rsidR="009426DB" w:rsidRPr="00C73308" w:rsidRDefault="002D77FB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.2019</w:t>
            </w:r>
            <w:r w:rsidR="001B3845" w:rsidRPr="00C73308">
              <w:rPr>
                <w:rFonts w:asciiTheme="majorHAnsi" w:hAnsiTheme="majorHAnsi"/>
              </w:rPr>
              <w:t>.</w:t>
            </w:r>
          </w:p>
        </w:tc>
        <w:tc>
          <w:tcPr>
            <w:tcW w:w="1390" w:type="dxa"/>
            <w:gridSpan w:val="4"/>
          </w:tcPr>
          <w:p w:rsidR="009426DB" w:rsidRPr="00C73308" w:rsidRDefault="001B3845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30 dana</w:t>
            </w:r>
          </w:p>
        </w:tc>
        <w:tc>
          <w:tcPr>
            <w:tcW w:w="1950" w:type="dxa"/>
            <w:gridSpan w:val="2"/>
          </w:tcPr>
          <w:p w:rsidR="009426DB" w:rsidRPr="00C73308" w:rsidRDefault="00340B11" w:rsidP="0010058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erbu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78261F">
              <w:rPr>
                <w:rFonts w:asciiTheme="majorHAnsi" w:hAnsiTheme="majorHAnsi"/>
              </w:rPr>
              <w:t>d.o.o.</w:t>
            </w:r>
            <w:r w:rsidR="00F27C02" w:rsidRPr="00C73308">
              <w:rPr>
                <w:rFonts w:asciiTheme="majorHAnsi" w:hAnsiTheme="majorHAnsi"/>
              </w:rPr>
              <w:t>Split</w:t>
            </w:r>
          </w:p>
          <w:p w:rsidR="00F27C02" w:rsidRPr="00C73308" w:rsidRDefault="00F27C02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49355429927</w:t>
            </w:r>
          </w:p>
        </w:tc>
        <w:tc>
          <w:tcPr>
            <w:tcW w:w="1326" w:type="dxa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C73308" w:rsidRDefault="00F27C02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 w:rsidR="002D77FB">
              <w:rPr>
                <w:rFonts w:asciiTheme="majorHAnsi" w:hAnsiTheme="majorHAnsi"/>
              </w:rPr>
              <w:t>2.772,01</w:t>
            </w:r>
          </w:p>
        </w:tc>
      </w:tr>
      <w:tr w:rsidR="00F55145" w:rsidRPr="00C73308" w:rsidTr="0010058E">
        <w:tc>
          <w:tcPr>
            <w:tcW w:w="1330" w:type="dxa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D15D7B" w:rsidRDefault="003F5088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021,17</w:t>
            </w:r>
          </w:p>
          <w:p w:rsidR="000A4E7B" w:rsidRPr="00C73308" w:rsidRDefault="000A4E7B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670,12</w:t>
            </w:r>
          </w:p>
        </w:tc>
        <w:tc>
          <w:tcPr>
            <w:tcW w:w="1552" w:type="dxa"/>
            <w:gridSpan w:val="3"/>
          </w:tcPr>
          <w:p w:rsidR="009426DB" w:rsidRPr="00C73308" w:rsidRDefault="003F5088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5.2019</w:t>
            </w:r>
            <w:r w:rsidR="00D15D7B" w:rsidRPr="00C73308">
              <w:rPr>
                <w:rFonts w:asciiTheme="majorHAnsi" w:hAnsiTheme="majorHAnsi"/>
              </w:rPr>
              <w:t>.</w:t>
            </w:r>
          </w:p>
        </w:tc>
        <w:tc>
          <w:tcPr>
            <w:tcW w:w="1390" w:type="dxa"/>
            <w:gridSpan w:val="4"/>
          </w:tcPr>
          <w:p w:rsidR="009426DB" w:rsidRPr="00C73308" w:rsidRDefault="00D15D7B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15 dana</w:t>
            </w:r>
          </w:p>
        </w:tc>
        <w:tc>
          <w:tcPr>
            <w:tcW w:w="1950" w:type="dxa"/>
            <w:gridSpan w:val="2"/>
          </w:tcPr>
          <w:p w:rsidR="009426DB" w:rsidRPr="00C73308" w:rsidRDefault="00D15D7B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Selman d.o.o. Zagreb</w:t>
            </w:r>
          </w:p>
          <w:p w:rsidR="00D15D7B" w:rsidRPr="00C73308" w:rsidRDefault="00D15D7B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99381963815</w:t>
            </w:r>
          </w:p>
        </w:tc>
        <w:tc>
          <w:tcPr>
            <w:tcW w:w="1326" w:type="dxa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C73308" w:rsidRDefault="00D15D7B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  </w:t>
            </w:r>
            <w:r w:rsidR="003F5088">
              <w:rPr>
                <w:rFonts w:asciiTheme="majorHAnsi" w:hAnsiTheme="majorHAnsi"/>
              </w:rPr>
              <w:t>7.021,17</w:t>
            </w:r>
          </w:p>
        </w:tc>
      </w:tr>
      <w:tr w:rsidR="00F55145" w:rsidRPr="00C73308" w:rsidTr="0010058E">
        <w:tc>
          <w:tcPr>
            <w:tcW w:w="1330" w:type="dxa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582259" w:rsidRPr="00620E1B" w:rsidRDefault="00FA7845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911,19</w:t>
            </w:r>
          </w:p>
          <w:p w:rsidR="009426DB" w:rsidRPr="00C73308" w:rsidRDefault="00F87223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865,64</w:t>
            </w:r>
          </w:p>
        </w:tc>
        <w:tc>
          <w:tcPr>
            <w:tcW w:w="1552" w:type="dxa"/>
            <w:gridSpan w:val="3"/>
          </w:tcPr>
          <w:p w:rsidR="009426DB" w:rsidRPr="00C73308" w:rsidRDefault="00582259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</w:t>
            </w:r>
            <w:r w:rsidR="00FA7845">
              <w:rPr>
                <w:rFonts w:asciiTheme="majorHAnsi" w:hAnsiTheme="majorHAnsi"/>
              </w:rPr>
              <w:t>16. 4. 2019.</w:t>
            </w:r>
          </w:p>
        </w:tc>
        <w:tc>
          <w:tcPr>
            <w:tcW w:w="1390" w:type="dxa"/>
            <w:gridSpan w:val="4"/>
          </w:tcPr>
          <w:p w:rsidR="009426DB" w:rsidRPr="00C73308" w:rsidRDefault="007D2E1D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7</w:t>
            </w:r>
            <w:r w:rsidR="00582259" w:rsidRPr="00C73308">
              <w:rPr>
                <w:rFonts w:asciiTheme="majorHAnsi" w:hAnsiTheme="majorHAnsi"/>
              </w:rPr>
              <w:t xml:space="preserve"> dana</w:t>
            </w:r>
          </w:p>
        </w:tc>
        <w:tc>
          <w:tcPr>
            <w:tcW w:w="1950" w:type="dxa"/>
            <w:gridSpan w:val="2"/>
          </w:tcPr>
          <w:p w:rsidR="009426DB" w:rsidRPr="00C73308" w:rsidRDefault="0078261F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klada </w:t>
            </w:r>
            <w:proofErr w:type="spellStart"/>
            <w:r>
              <w:rPr>
                <w:rFonts w:asciiTheme="majorHAnsi" w:hAnsiTheme="majorHAnsi"/>
              </w:rPr>
              <w:t>Oceanmore</w:t>
            </w:r>
            <w:proofErr w:type="spellEnd"/>
            <w:r>
              <w:rPr>
                <w:rFonts w:asciiTheme="majorHAnsi" w:hAnsiTheme="majorHAnsi"/>
              </w:rPr>
              <w:t xml:space="preserve"> d.o.o</w:t>
            </w:r>
            <w:r w:rsidR="00115B07">
              <w:rPr>
                <w:rFonts w:asciiTheme="majorHAnsi" w:hAnsiTheme="majorHAnsi"/>
              </w:rPr>
              <w:t xml:space="preserve"> Zagreb</w:t>
            </w:r>
          </w:p>
          <w:p w:rsidR="00582259" w:rsidRPr="00C73308" w:rsidRDefault="004B4A1A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813117925</w:t>
            </w:r>
          </w:p>
        </w:tc>
        <w:tc>
          <w:tcPr>
            <w:tcW w:w="1326" w:type="dxa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FA7845" w:rsidRDefault="00582259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 w:rsidR="00FA7845" w:rsidRPr="00FA7845">
              <w:rPr>
                <w:rFonts w:asciiTheme="majorHAnsi" w:hAnsiTheme="majorHAnsi"/>
                <w:sz w:val="24"/>
                <w:szCs w:val="24"/>
              </w:rPr>
              <w:t>911,19</w:t>
            </w:r>
          </w:p>
        </w:tc>
      </w:tr>
      <w:tr w:rsidR="00F55145" w:rsidRPr="00C73308" w:rsidTr="0010058E">
        <w:tc>
          <w:tcPr>
            <w:tcW w:w="1330" w:type="dxa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9426DB" w:rsidRPr="00C73308" w:rsidRDefault="009703CE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292,50</w:t>
            </w:r>
          </w:p>
          <w:p w:rsidR="007F2AA4" w:rsidRPr="00C73308" w:rsidRDefault="007F2AA4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 </w:t>
            </w:r>
            <w:r w:rsidR="00A039B5">
              <w:rPr>
                <w:rFonts w:asciiTheme="majorHAnsi" w:hAnsiTheme="majorHAnsi"/>
              </w:rPr>
              <w:t>277,88</w:t>
            </w:r>
          </w:p>
        </w:tc>
        <w:tc>
          <w:tcPr>
            <w:tcW w:w="1552" w:type="dxa"/>
            <w:gridSpan w:val="3"/>
          </w:tcPr>
          <w:p w:rsidR="009426DB" w:rsidRPr="00C73308" w:rsidRDefault="009703CE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3.2019</w:t>
            </w:r>
            <w:r w:rsidR="007F2AA4" w:rsidRPr="00C73308">
              <w:rPr>
                <w:rFonts w:asciiTheme="majorHAnsi" w:hAnsiTheme="majorHAnsi"/>
              </w:rPr>
              <w:t>.</w:t>
            </w:r>
          </w:p>
        </w:tc>
        <w:tc>
          <w:tcPr>
            <w:tcW w:w="1390" w:type="dxa"/>
            <w:gridSpan w:val="4"/>
          </w:tcPr>
          <w:p w:rsidR="009426DB" w:rsidRPr="00C73308" w:rsidRDefault="007F2AA4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15 dana</w:t>
            </w:r>
          </w:p>
        </w:tc>
        <w:tc>
          <w:tcPr>
            <w:tcW w:w="1950" w:type="dxa"/>
            <w:gridSpan w:val="2"/>
          </w:tcPr>
          <w:p w:rsidR="009426DB" w:rsidRPr="00C73308" w:rsidRDefault="007F2AA4" w:rsidP="0010058E">
            <w:pPr>
              <w:rPr>
                <w:rFonts w:asciiTheme="majorHAnsi" w:hAnsiTheme="majorHAnsi"/>
              </w:rPr>
            </w:pPr>
            <w:proofErr w:type="spellStart"/>
            <w:r w:rsidRPr="00C73308">
              <w:rPr>
                <w:rFonts w:asciiTheme="majorHAnsi" w:hAnsiTheme="majorHAnsi"/>
              </w:rPr>
              <w:t>Lector</w:t>
            </w:r>
            <w:proofErr w:type="spellEnd"/>
            <w:r w:rsidRPr="00C73308">
              <w:rPr>
                <w:rFonts w:asciiTheme="majorHAnsi" w:hAnsiTheme="majorHAnsi"/>
              </w:rPr>
              <w:t xml:space="preserve"> d.o.o. Rijeka</w:t>
            </w:r>
          </w:p>
          <w:p w:rsidR="007F2AA4" w:rsidRPr="00C73308" w:rsidRDefault="007F2AA4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41487795822</w:t>
            </w:r>
          </w:p>
        </w:tc>
        <w:tc>
          <w:tcPr>
            <w:tcW w:w="1326" w:type="dxa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C73308" w:rsidRDefault="007F2AA4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   </w:t>
            </w:r>
            <w:r w:rsidR="009703CE">
              <w:rPr>
                <w:rFonts w:asciiTheme="majorHAnsi" w:hAnsiTheme="majorHAnsi"/>
              </w:rPr>
              <w:t>292,50</w:t>
            </w:r>
          </w:p>
        </w:tc>
      </w:tr>
      <w:tr w:rsidR="00F55145" w:rsidRPr="00C73308" w:rsidTr="0010058E">
        <w:tc>
          <w:tcPr>
            <w:tcW w:w="1330" w:type="dxa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9426DB" w:rsidRPr="00C73308" w:rsidRDefault="00115B07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="00057D53">
              <w:rPr>
                <w:rFonts w:asciiTheme="majorHAnsi" w:hAnsiTheme="majorHAnsi"/>
              </w:rPr>
              <w:t>280,00</w:t>
            </w:r>
            <w:r>
              <w:rPr>
                <w:rFonts w:asciiTheme="majorHAnsi" w:hAnsiTheme="majorHAnsi"/>
              </w:rPr>
              <w:t xml:space="preserve">  </w:t>
            </w:r>
          </w:p>
          <w:p w:rsidR="00F94B00" w:rsidRPr="00C73308" w:rsidRDefault="00F94B00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  </w:t>
            </w:r>
            <w:r w:rsidR="00057D53">
              <w:rPr>
                <w:rFonts w:asciiTheme="majorHAnsi" w:hAnsiTheme="majorHAnsi"/>
              </w:rPr>
              <w:t>266,00</w:t>
            </w:r>
          </w:p>
        </w:tc>
        <w:tc>
          <w:tcPr>
            <w:tcW w:w="1552" w:type="dxa"/>
            <w:gridSpan w:val="3"/>
          </w:tcPr>
          <w:p w:rsidR="009426DB" w:rsidRPr="00C73308" w:rsidRDefault="00057D53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3.2019</w:t>
            </w:r>
            <w:r w:rsidR="00F94B00" w:rsidRPr="00C73308">
              <w:rPr>
                <w:rFonts w:asciiTheme="majorHAnsi" w:hAnsiTheme="majorHAnsi"/>
              </w:rPr>
              <w:t>.</w:t>
            </w:r>
          </w:p>
        </w:tc>
        <w:tc>
          <w:tcPr>
            <w:tcW w:w="1390" w:type="dxa"/>
            <w:gridSpan w:val="4"/>
          </w:tcPr>
          <w:p w:rsidR="009426DB" w:rsidRPr="00C73308" w:rsidRDefault="00057D53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0 </w:t>
            </w:r>
            <w:r w:rsidR="00F94B00" w:rsidRPr="00C73308">
              <w:rPr>
                <w:rFonts w:asciiTheme="majorHAnsi" w:hAnsiTheme="majorHAnsi"/>
              </w:rPr>
              <w:t xml:space="preserve"> dana</w:t>
            </w:r>
          </w:p>
        </w:tc>
        <w:tc>
          <w:tcPr>
            <w:tcW w:w="1950" w:type="dxa"/>
            <w:gridSpan w:val="2"/>
          </w:tcPr>
          <w:p w:rsidR="009426DB" w:rsidRPr="00C73308" w:rsidRDefault="00057D53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eacija j.d.o.o.</w:t>
            </w:r>
          </w:p>
          <w:p w:rsidR="00F94B00" w:rsidRDefault="00D55B07" w:rsidP="0010058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anjole</w:t>
            </w:r>
            <w:proofErr w:type="spellEnd"/>
          </w:p>
          <w:p w:rsidR="00D55B07" w:rsidRPr="00C73308" w:rsidRDefault="00D55B07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655055906</w:t>
            </w:r>
          </w:p>
        </w:tc>
        <w:tc>
          <w:tcPr>
            <w:tcW w:w="1326" w:type="dxa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057D53" w:rsidRDefault="00F94B00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  <w:r w:rsidR="00057D53" w:rsidRPr="00057D53">
              <w:rPr>
                <w:rFonts w:asciiTheme="majorHAnsi" w:hAnsiTheme="majorHAnsi"/>
                <w:sz w:val="24"/>
                <w:szCs w:val="24"/>
              </w:rPr>
              <w:t>280,00</w:t>
            </w:r>
          </w:p>
        </w:tc>
      </w:tr>
      <w:tr w:rsidR="00F55145" w:rsidRPr="00C73308" w:rsidTr="0010058E">
        <w:tc>
          <w:tcPr>
            <w:tcW w:w="1330" w:type="dxa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9426DB" w:rsidRPr="00C73308" w:rsidRDefault="006E30AA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958,00 </w:t>
            </w:r>
          </w:p>
          <w:p w:rsidR="00FA5C35" w:rsidRPr="00C73308" w:rsidRDefault="006E30AA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910,10</w:t>
            </w:r>
          </w:p>
        </w:tc>
        <w:tc>
          <w:tcPr>
            <w:tcW w:w="1552" w:type="dxa"/>
            <w:gridSpan w:val="3"/>
          </w:tcPr>
          <w:p w:rsidR="009426DB" w:rsidRPr="00C73308" w:rsidRDefault="006E30AA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2019</w:t>
            </w:r>
            <w:r w:rsidR="00FA5C35" w:rsidRPr="00C73308">
              <w:rPr>
                <w:rFonts w:asciiTheme="majorHAnsi" w:hAnsiTheme="majorHAnsi"/>
              </w:rPr>
              <w:t>.</w:t>
            </w:r>
          </w:p>
        </w:tc>
        <w:tc>
          <w:tcPr>
            <w:tcW w:w="1390" w:type="dxa"/>
            <w:gridSpan w:val="4"/>
          </w:tcPr>
          <w:p w:rsidR="009426DB" w:rsidRPr="00423D98" w:rsidRDefault="00FA5C35" w:rsidP="0010058E">
            <w:pPr>
              <w:rPr>
                <w:rFonts w:asciiTheme="majorHAnsi" w:hAnsiTheme="majorHAnsi"/>
                <w:sz w:val="24"/>
                <w:szCs w:val="24"/>
              </w:rPr>
            </w:pPr>
            <w:r w:rsidRPr="00423D98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423D98" w:rsidRPr="00423D98">
              <w:rPr>
                <w:rFonts w:asciiTheme="majorHAnsi" w:hAnsiTheme="majorHAnsi"/>
                <w:sz w:val="24"/>
                <w:szCs w:val="24"/>
              </w:rPr>
              <w:t>30 dana</w:t>
            </w:r>
          </w:p>
        </w:tc>
        <w:tc>
          <w:tcPr>
            <w:tcW w:w="1950" w:type="dxa"/>
            <w:gridSpan w:val="2"/>
          </w:tcPr>
          <w:p w:rsidR="009426DB" w:rsidRPr="00C73308" w:rsidRDefault="00FA5C35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Udruga Aldo Slavonski Brod</w:t>
            </w:r>
          </w:p>
          <w:p w:rsidR="00FA5C35" w:rsidRPr="00C73308" w:rsidRDefault="00FA5C35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79192590664</w:t>
            </w:r>
          </w:p>
        </w:tc>
        <w:tc>
          <w:tcPr>
            <w:tcW w:w="1326" w:type="dxa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6E30AA" w:rsidRDefault="00FA5C35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  <w:r w:rsidR="006E30AA" w:rsidRPr="006E30AA">
              <w:rPr>
                <w:rFonts w:asciiTheme="majorHAnsi" w:hAnsiTheme="majorHAnsi"/>
                <w:sz w:val="24"/>
                <w:szCs w:val="24"/>
              </w:rPr>
              <w:t>958,00</w:t>
            </w:r>
          </w:p>
        </w:tc>
      </w:tr>
      <w:tr w:rsidR="00F55145" w:rsidRPr="00C73308" w:rsidTr="0010058E">
        <w:tc>
          <w:tcPr>
            <w:tcW w:w="1330" w:type="dxa"/>
            <w:tcBorders>
              <w:right w:val="single" w:sz="4" w:space="0" w:color="auto"/>
            </w:tcBorders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left w:val="single" w:sz="4" w:space="0" w:color="auto"/>
            </w:tcBorders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51" w:type="dxa"/>
            <w:gridSpan w:val="2"/>
          </w:tcPr>
          <w:p w:rsidR="009426DB" w:rsidRPr="00712C48" w:rsidRDefault="00932324" w:rsidP="0010058E">
            <w:pPr>
              <w:rPr>
                <w:rFonts w:asciiTheme="majorHAnsi" w:hAnsiTheme="majorHAnsi"/>
              </w:rPr>
            </w:pPr>
            <w:r w:rsidRPr="00712C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12C48">
              <w:rPr>
                <w:rFonts w:asciiTheme="majorHAnsi" w:hAnsiTheme="majorHAnsi"/>
              </w:rPr>
              <w:t xml:space="preserve"> </w:t>
            </w:r>
            <w:r w:rsidR="00712C48" w:rsidRPr="00712C48">
              <w:rPr>
                <w:rFonts w:asciiTheme="majorHAnsi" w:hAnsiTheme="majorHAnsi"/>
              </w:rPr>
              <w:t>2.724,35</w:t>
            </w:r>
            <w:r w:rsidRPr="00712C48">
              <w:rPr>
                <w:rFonts w:asciiTheme="majorHAnsi" w:hAnsiTheme="majorHAnsi"/>
              </w:rPr>
              <w:t xml:space="preserve"> </w:t>
            </w:r>
          </w:p>
          <w:p w:rsidR="00932324" w:rsidRPr="00C3300F" w:rsidRDefault="00932324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C3300F" w:rsidRPr="00C3300F">
              <w:rPr>
                <w:rFonts w:asciiTheme="majorHAnsi" w:hAnsiTheme="majorHAnsi"/>
                <w:sz w:val="24"/>
                <w:szCs w:val="24"/>
              </w:rPr>
              <w:t>2.588,14</w:t>
            </w:r>
          </w:p>
        </w:tc>
        <w:tc>
          <w:tcPr>
            <w:tcW w:w="1552" w:type="dxa"/>
            <w:gridSpan w:val="3"/>
          </w:tcPr>
          <w:p w:rsidR="009426DB" w:rsidRPr="00C73308" w:rsidRDefault="00932324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712C48">
              <w:rPr>
                <w:rFonts w:asciiTheme="majorHAnsi" w:hAnsiTheme="majorHAnsi"/>
              </w:rPr>
              <w:t>16.5.2019</w:t>
            </w:r>
            <w:r w:rsidRPr="00C73308">
              <w:rPr>
                <w:rFonts w:asciiTheme="majorHAnsi" w:hAnsiTheme="majorHAnsi"/>
              </w:rPr>
              <w:t>.</w:t>
            </w:r>
          </w:p>
        </w:tc>
        <w:tc>
          <w:tcPr>
            <w:tcW w:w="1390" w:type="dxa"/>
            <w:gridSpan w:val="4"/>
          </w:tcPr>
          <w:p w:rsidR="009426DB" w:rsidRPr="00C3300F" w:rsidRDefault="00C3300F" w:rsidP="0010058E">
            <w:pPr>
              <w:rPr>
                <w:rFonts w:asciiTheme="majorHAnsi" w:hAnsiTheme="majorHAnsi"/>
                <w:sz w:val="24"/>
                <w:szCs w:val="24"/>
              </w:rPr>
            </w:pPr>
            <w:r w:rsidRPr="00C3300F">
              <w:rPr>
                <w:rFonts w:asciiTheme="majorHAnsi" w:hAnsiTheme="majorHAnsi"/>
                <w:sz w:val="24"/>
                <w:szCs w:val="24"/>
              </w:rPr>
              <w:t>30 dana</w:t>
            </w:r>
          </w:p>
        </w:tc>
        <w:tc>
          <w:tcPr>
            <w:tcW w:w="1950" w:type="dxa"/>
            <w:gridSpan w:val="2"/>
          </w:tcPr>
          <w:p w:rsidR="0088162E" w:rsidRPr="00C73308" w:rsidRDefault="0088162E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.E.P. d.o.o.Zagreb</w:t>
            </w:r>
          </w:p>
          <w:p w:rsidR="00932324" w:rsidRPr="00C73308" w:rsidRDefault="00712C48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090625176</w:t>
            </w:r>
          </w:p>
        </w:tc>
        <w:tc>
          <w:tcPr>
            <w:tcW w:w="1326" w:type="dxa"/>
          </w:tcPr>
          <w:p w:rsidR="009426DB" w:rsidRPr="00C73308" w:rsidRDefault="009426DB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87" w:type="dxa"/>
            <w:gridSpan w:val="3"/>
          </w:tcPr>
          <w:p w:rsidR="009426DB" w:rsidRPr="00712C48" w:rsidRDefault="00932324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  <w:b/>
                <w:sz w:val="24"/>
                <w:szCs w:val="24"/>
              </w:rPr>
              <w:t xml:space="preserve">     </w:t>
            </w:r>
            <w:r w:rsidR="00712C48" w:rsidRPr="00712C48">
              <w:rPr>
                <w:rFonts w:asciiTheme="majorHAnsi" w:hAnsiTheme="majorHAnsi"/>
                <w:sz w:val="24"/>
                <w:szCs w:val="24"/>
              </w:rPr>
              <w:t>2.724,35</w:t>
            </w:r>
          </w:p>
        </w:tc>
      </w:tr>
      <w:tr w:rsidR="00D01CD7" w:rsidRPr="00C73308" w:rsidTr="0010058E">
        <w:tc>
          <w:tcPr>
            <w:tcW w:w="1375" w:type="dxa"/>
            <w:gridSpan w:val="2"/>
          </w:tcPr>
          <w:p w:rsidR="00D01CD7" w:rsidRPr="00C73308" w:rsidRDefault="00D01CD7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01CD7" w:rsidRPr="00C73308" w:rsidRDefault="00D01CD7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01CD7" w:rsidRPr="00C73308" w:rsidRDefault="00D01CD7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3"/>
          </w:tcPr>
          <w:p w:rsidR="00D01CD7" w:rsidRPr="00C73308" w:rsidRDefault="00B67952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2.133,26</w:t>
            </w:r>
          </w:p>
          <w:p w:rsidR="00FE6FE5" w:rsidRPr="00C73308" w:rsidRDefault="00FE6FE5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 </w:t>
            </w:r>
            <w:r w:rsidR="002D04DC">
              <w:rPr>
                <w:rFonts w:asciiTheme="majorHAnsi" w:hAnsiTheme="majorHAnsi"/>
              </w:rPr>
              <w:t>2.026,60</w:t>
            </w:r>
          </w:p>
        </w:tc>
        <w:tc>
          <w:tcPr>
            <w:tcW w:w="1559" w:type="dxa"/>
            <w:gridSpan w:val="4"/>
          </w:tcPr>
          <w:p w:rsidR="00D01CD7" w:rsidRPr="00C73308" w:rsidRDefault="00972547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FE6FE5" w:rsidRPr="00C73308">
              <w:rPr>
                <w:rFonts w:asciiTheme="majorHAnsi" w:hAnsiTheme="majorHAnsi"/>
              </w:rPr>
              <w:t>.4.20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276" w:type="dxa"/>
          </w:tcPr>
          <w:p w:rsidR="00D01CD7" w:rsidRPr="00C73308" w:rsidRDefault="00FE6FE5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30 dana</w:t>
            </w:r>
          </w:p>
        </w:tc>
        <w:tc>
          <w:tcPr>
            <w:tcW w:w="1983" w:type="dxa"/>
            <w:gridSpan w:val="2"/>
          </w:tcPr>
          <w:p w:rsidR="00D01CD7" w:rsidRPr="00C73308" w:rsidRDefault="00FE6FE5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Znanje d.o.o. Zagreb</w:t>
            </w:r>
          </w:p>
          <w:p w:rsidR="00FE6FE5" w:rsidRPr="00C73308" w:rsidRDefault="00FE6FE5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80627693538</w:t>
            </w:r>
          </w:p>
        </w:tc>
        <w:tc>
          <w:tcPr>
            <w:tcW w:w="1417" w:type="dxa"/>
            <w:gridSpan w:val="4"/>
          </w:tcPr>
          <w:p w:rsidR="00D01CD7" w:rsidRPr="00C73308" w:rsidRDefault="00D01CD7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:rsidR="00D01CD7" w:rsidRPr="00B67952" w:rsidRDefault="00FE6FE5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 w:rsidR="00B67952" w:rsidRPr="00B67952">
              <w:rPr>
                <w:rFonts w:asciiTheme="majorHAnsi" w:hAnsiTheme="majorHAnsi"/>
                <w:sz w:val="24"/>
                <w:szCs w:val="24"/>
              </w:rPr>
              <w:t>2.133,26</w:t>
            </w:r>
          </w:p>
        </w:tc>
      </w:tr>
      <w:tr w:rsidR="00D01CD7" w:rsidRPr="00C73308" w:rsidTr="0010058E">
        <w:tc>
          <w:tcPr>
            <w:tcW w:w="1375" w:type="dxa"/>
            <w:gridSpan w:val="2"/>
          </w:tcPr>
          <w:p w:rsidR="00D01CD7" w:rsidRPr="00C73308" w:rsidRDefault="00D01CD7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01CD7" w:rsidRPr="00C73308" w:rsidRDefault="00D01CD7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01CD7" w:rsidRPr="00C73308" w:rsidRDefault="00D01CD7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3"/>
          </w:tcPr>
          <w:p w:rsidR="00D01CD7" w:rsidRPr="00C73308" w:rsidRDefault="00851AC1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575,00</w:t>
            </w:r>
          </w:p>
          <w:p w:rsidR="007961D7" w:rsidRPr="00C73308" w:rsidRDefault="007961D7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</w:t>
            </w:r>
            <w:r w:rsidR="00D45BCF">
              <w:rPr>
                <w:rFonts w:asciiTheme="majorHAnsi" w:hAnsiTheme="majorHAnsi"/>
              </w:rPr>
              <w:t>546,25</w:t>
            </w:r>
          </w:p>
        </w:tc>
        <w:tc>
          <w:tcPr>
            <w:tcW w:w="1559" w:type="dxa"/>
            <w:gridSpan w:val="4"/>
          </w:tcPr>
          <w:p w:rsidR="00D01CD7" w:rsidRPr="00C73308" w:rsidRDefault="00851AC1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4.2019</w:t>
            </w:r>
            <w:r w:rsidR="007961D7" w:rsidRPr="00C73308">
              <w:rPr>
                <w:rFonts w:asciiTheme="majorHAnsi" w:hAnsiTheme="majorHAnsi"/>
              </w:rPr>
              <w:t>.</w:t>
            </w:r>
          </w:p>
        </w:tc>
        <w:tc>
          <w:tcPr>
            <w:tcW w:w="1276" w:type="dxa"/>
          </w:tcPr>
          <w:p w:rsidR="00D01CD7" w:rsidRPr="00C73308" w:rsidRDefault="007961D7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30 dana</w:t>
            </w:r>
          </w:p>
        </w:tc>
        <w:tc>
          <w:tcPr>
            <w:tcW w:w="1983" w:type="dxa"/>
            <w:gridSpan w:val="2"/>
          </w:tcPr>
          <w:p w:rsidR="00D01CD7" w:rsidRPr="00C73308" w:rsidRDefault="00D37B95" w:rsidP="0010058E">
            <w:pPr>
              <w:rPr>
                <w:rFonts w:asciiTheme="majorHAnsi" w:hAnsiTheme="majorHAnsi"/>
              </w:rPr>
            </w:pPr>
            <w:proofErr w:type="spellStart"/>
            <w:r w:rsidRPr="00C73308">
              <w:rPr>
                <w:rFonts w:asciiTheme="majorHAnsi" w:hAnsiTheme="majorHAnsi"/>
              </w:rPr>
              <w:t>Libertin</w:t>
            </w:r>
            <w:proofErr w:type="spellEnd"/>
            <w:r w:rsidRPr="00C73308">
              <w:rPr>
                <w:rFonts w:asciiTheme="majorHAnsi" w:hAnsiTheme="majorHAnsi"/>
              </w:rPr>
              <w:t xml:space="preserve"> naklada d.o.o. Rijeka</w:t>
            </w:r>
          </w:p>
          <w:p w:rsidR="00D37B95" w:rsidRPr="00C73308" w:rsidRDefault="00D37B95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>94737937781</w:t>
            </w:r>
          </w:p>
        </w:tc>
        <w:tc>
          <w:tcPr>
            <w:tcW w:w="1417" w:type="dxa"/>
            <w:gridSpan w:val="4"/>
          </w:tcPr>
          <w:p w:rsidR="00D01CD7" w:rsidRPr="00C73308" w:rsidRDefault="00D01CD7" w:rsidP="001005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18" w:type="dxa"/>
          </w:tcPr>
          <w:p w:rsidR="00D01CD7" w:rsidRPr="00C73308" w:rsidRDefault="00D37B95" w:rsidP="0010058E">
            <w:pPr>
              <w:rPr>
                <w:rFonts w:asciiTheme="majorHAnsi" w:hAnsiTheme="majorHAnsi"/>
              </w:rPr>
            </w:pPr>
            <w:r w:rsidRPr="00C73308">
              <w:rPr>
                <w:rFonts w:asciiTheme="majorHAnsi" w:hAnsiTheme="majorHAnsi"/>
              </w:rPr>
              <w:t xml:space="preserve">    </w:t>
            </w:r>
            <w:r w:rsidR="00851AC1">
              <w:rPr>
                <w:rFonts w:asciiTheme="majorHAnsi" w:hAnsiTheme="majorHAnsi"/>
              </w:rPr>
              <w:t xml:space="preserve">   575,00</w:t>
            </w:r>
          </w:p>
        </w:tc>
      </w:tr>
      <w:tr w:rsidR="00E342C5" w:rsidTr="0010058E">
        <w:tc>
          <w:tcPr>
            <w:tcW w:w="1375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3" w:type="dxa"/>
            <w:gridSpan w:val="3"/>
          </w:tcPr>
          <w:p w:rsidR="00E342C5" w:rsidRDefault="004C5C72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7,58</w:t>
            </w:r>
          </w:p>
          <w:p w:rsidR="00E342C5" w:rsidRPr="00E342C5" w:rsidRDefault="004C5C72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8,71</w:t>
            </w:r>
          </w:p>
        </w:tc>
        <w:tc>
          <w:tcPr>
            <w:tcW w:w="1559" w:type="dxa"/>
            <w:gridSpan w:val="4"/>
          </w:tcPr>
          <w:p w:rsidR="00E342C5" w:rsidRDefault="0016688E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6.2. 2019</w:t>
            </w:r>
            <w:r w:rsidR="00E342C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7 dana</w:t>
            </w:r>
          </w:p>
        </w:tc>
        <w:tc>
          <w:tcPr>
            <w:tcW w:w="1983" w:type="dxa"/>
            <w:gridSpan w:val="2"/>
          </w:tcPr>
          <w:p w:rsidR="00E342C5" w:rsidRDefault="0016688E" w:rsidP="0010058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usio</w:t>
            </w:r>
            <w:proofErr w:type="spellEnd"/>
            <w:r>
              <w:rPr>
                <w:rFonts w:asciiTheme="majorHAnsi" w:hAnsiTheme="majorHAnsi"/>
              </w:rPr>
              <w:t xml:space="preserve"> d.o.o</w:t>
            </w:r>
            <w:r w:rsidR="00DC57B4">
              <w:rPr>
                <w:rFonts w:asciiTheme="majorHAnsi" w:hAnsiTheme="majorHAnsi"/>
              </w:rPr>
              <w:t xml:space="preserve"> Zagreb</w:t>
            </w:r>
          </w:p>
          <w:p w:rsidR="00E342C5" w:rsidRPr="00E342C5" w:rsidRDefault="00DC57B4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289499316</w:t>
            </w:r>
          </w:p>
        </w:tc>
        <w:tc>
          <w:tcPr>
            <w:tcW w:w="1417" w:type="dxa"/>
            <w:gridSpan w:val="4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8" w:type="dxa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4C5C72">
              <w:rPr>
                <w:rFonts w:asciiTheme="majorHAnsi" w:hAnsiTheme="majorHAnsi"/>
                <w:sz w:val="24"/>
                <w:szCs w:val="24"/>
              </w:rPr>
              <w:t xml:space="preserve">    577,58</w:t>
            </w:r>
          </w:p>
        </w:tc>
      </w:tr>
      <w:tr w:rsidR="00E342C5" w:rsidTr="0010058E">
        <w:tc>
          <w:tcPr>
            <w:tcW w:w="1375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3" w:type="dxa"/>
            <w:gridSpan w:val="3"/>
          </w:tcPr>
          <w:p w:rsidR="002C711E" w:rsidRDefault="002C711E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879,81</w:t>
            </w:r>
          </w:p>
          <w:p w:rsidR="00E342C5" w:rsidRPr="002C711E" w:rsidRDefault="002C711E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634,81</w:t>
            </w:r>
          </w:p>
        </w:tc>
        <w:tc>
          <w:tcPr>
            <w:tcW w:w="1559" w:type="dxa"/>
            <w:gridSpan w:val="4"/>
          </w:tcPr>
          <w:p w:rsidR="00E342C5" w:rsidRPr="00E342C5" w:rsidRDefault="00E342C5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76CBA">
              <w:rPr>
                <w:rFonts w:asciiTheme="majorHAnsi" w:hAnsiTheme="majorHAnsi"/>
              </w:rPr>
              <w:t>14.10. 2019.</w:t>
            </w:r>
            <w:r w:rsidRPr="00E342C5">
              <w:rPr>
                <w:rFonts w:asciiTheme="majorHAnsi" w:hAnsiTheme="majorHAnsi"/>
              </w:rPr>
              <w:t>.</w:t>
            </w:r>
          </w:p>
        </w:tc>
        <w:tc>
          <w:tcPr>
            <w:tcW w:w="1276" w:type="dxa"/>
          </w:tcPr>
          <w:p w:rsidR="00E342C5" w:rsidRDefault="00876CBA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 dana</w:t>
            </w:r>
          </w:p>
        </w:tc>
        <w:tc>
          <w:tcPr>
            <w:tcW w:w="1983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zaik knjiga d.o.o. Zagreb</w:t>
            </w:r>
          </w:p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7010186553</w:t>
            </w:r>
          </w:p>
        </w:tc>
        <w:tc>
          <w:tcPr>
            <w:tcW w:w="1417" w:type="dxa"/>
            <w:gridSpan w:val="4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0345E" w:rsidRDefault="0030345E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0345E" w:rsidRDefault="0030345E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8" w:type="dxa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2C711E">
              <w:rPr>
                <w:rFonts w:asciiTheme="majorHAnsi" w:hAnsiTheme="majorHAnsi"/>
                <w:sz w:val="24"/>
                <w:szCs w:val="24"/>
              </w:rPr>
              <w:t>4.879,81</w:t>
            </w:r>
          </w:p>
        </w:tc>
      </w:tr>
      <w:tr w:rsidR="00E342C5" w:rsidTr="0010058E">
        <w:tc>
          <w:tcPr>
            <w:tcW w:w="1375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3" w:type="dxa"/>
            <w:gridSpan w:val="3"/>
          </w:tcPr>
          <w:p w:rsidR="00E342C5" w:rsidRDefault="00400734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396,00</w:t>
            </w:r>
          </w:p>
          <w:p w:rsidR="00400734" w:rsidRDefault="00400734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376,20</w:t>
            </w:r>
          </w:p>
          <w:p w:rsidR="00CB0C46" w:rsidRPr="00CB0C46" w:rsidRDefault="00CB0C46" w:rsidP="0010058E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4"/>
          </w:tcPr>
          <w:p w:rsidR="00E342C5" w:rsidRDefault="0030345E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6. 10. 2019</w:t>
            </w:r>
            <w:r w:rsidR="00CB0C46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42C5" w:rsidRDefault="0045799E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 dana</w:t>
            </w:r>
          </w:p>
        </w:tc>
        <w:tc>
          <w:tcPr>
            <w:tcW w:w="1983" w:type="dxa"/>
            <w:gridSpan w:val="2"/>
          </w:tcPr>
          <w:p w:rsidR="00E342C5" w:rsidRDefault="00400734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ndus d.o.o.</w:t>
            </w:r>
            <w:r w:rsidR="0045799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5799E">
              <w:rPr>
                <w:rFonts w:asciiTheme="majorHAnsi" w:hAnsiTheme="majorHAnsi"/>
                <w:sz w:val="24"/>
                <w:szCs w:val="24"/>
              </w:rPr>
              <w:lastRenderedPageBreak/>
              <w:t>Zagreb</w:t>
            </w:r>
          </w:p>
          <w:p w:rsidR="00CB0C46" w:rsidRDefault="0045799E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66800597</w:t>
            </w:r>
          </w:p>
        </w:tc>
        <w:tc>
          <w:tcPr>
            <w:tcW w:w="1417" w:type="dxa"/>
            <w:gridSpan w:val="4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8" w:type="dxa"/>
          </w:tcPr>
          <w:p w:rsidR="00E342C5" w:rsidRDefault="00400734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396,00</w:t>
            </w:r>
          </w:p>
        </w:tc>
      </w:tr>
      <w:tr w:rsidR="00E342C5" w:rsidTr="0010058E">
        <w:tc>
          <w:tcPr>
            <w:tcW w:w="1375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3" w:type="dxa"/>
            <w:gridSpan w:val="3"/>
          </w:tcPr>
          <w:p w:rsidR="00E342C5" w:rsidRPr="00C218F7" w:rsidRDefault="00C14C29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72,06</w:t>
            </w:r>
          </w:p>
          <w:p w:rsidR="00CB0C46" w:rsidRDefault="00C14C29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588,46</w:t>
            </w:r>
          </w:p>
        </w:tc>
        <w:tc>
          <w:tcPr>
            <w:tcW w:w="1559" w:type="dxa"/>
            <w:gridSpan w:val="4"/>
          </w:tcPr>
          <w:p w:rsidR="00E342C5" w:rsidRDefault="00C218F7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14C29">
              <w:rPr>
                <w:rFonts w:asciiTheme="majorHAnsi" w:hAnsiTheme="majorHAnsi"/>
                <w:sz w:val="24"/>
                <w:szCs w:val="24"/>
              </w:rPr>
              <w:t>13.6.2019.</w:t>
            </w:r>
          </w:p>
        </w:tc>
        <w:tc>
          <w:tcPr>
            <w:tcW w:w="1276" w:type="dxa"/>
          </w:tcPr>
          <w:p w:rsidR="00E342C5" w:rsidRDefault="00272165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 dana</w:t>
            </w:r>
          </w:p>
        </w:tc>
        <w:tc>
          <w:tcPr>
            <w:tcW w:w="1983" w:type="dxa"/>
            <w:gridSpan w:val="2"/>
          </w:tcPr>
          <w:p w:rsidR="00E342C5" w:rsidRDefault="00CB0C46" w:rsidP="0010058E">
            <w:pPr>
              <w:rPr>
                <w:rFonts w:asciiTheme="majorHAnsi" w:hAnsiTheme="majorHAnsi"/>
              </w:rPr>
            </w:pPr>
            <w:r w:rsidRPr="00CB0C46">
              <w:rPr>
                <w:rFonts w:asciiTheme="majorHAnsi" w:hAnsiTheme="majorHAnsi"/>
              </w:rPr>
              <w:t xml:space="preserve">Templar </w:t>
            </w:r>
            <w:proofErr w:type="spellStart"/>
            <w:r w:rsidRPr="00CB0C46">
              <w:rPr>
                <w:rFonts w:asciiTheme="majorHAnsi" w:hAnsiTheme="majorHAnsi"/>
              </w:rPr>
              <w:t>Book</w:t>
            </w:r>
            <w:proofErr w:type="spellEnd"/>
            <w:r w:rsidRPr="00CB0C4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Šmrika</w:t>
            </w:r>
            <w:proofErr w:type="spellEnd"/>
          </w:p>
          <w:p w:rsidR="00CB0C46" w:rsidRPr="00CB0C46" w:rsidRDefault="00CB0C46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484911</w:t>
            </w:r>
          </w:p>
        </w:tc>
        <w:tc>
          <w:tcPr>
            <w:tcW w:w="1417" w:type="dxa"/>
            <w:gridSpan w:val="4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8" w:type="dxa"/>
          </w:tcPr>
          <w:p w:rsidR="00E342C5" w:rsidRDefault="00C14C29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672,06</w:t>
            </w:r>
          </w:p>
        </w:tc>
      </w:tr>
      <w:tr w:rsidR="00E342C5" w:rsidTr="0010058E">
        <w:tc>
          <w:tcPr>
            <w:tcW w:w="1375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3" w:type="dxa"/>
            <w:gridSpan w:val="3"/>
          </w:tcPr>
          <w:p w:rsidR="00E342C5" w:rsidRPr="0072742E" w:rsidRDefault="0072742E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602C36">
              <w:rPr>
                <w:rFonts w:asciiTheme="majorHAnsi" w:hAnsiTheme="majorHAnsi"/>
                <w:sz w:val="24"/>
                <w:szCs w:val="24"/>
              </w:rPr>
              <w:t>1.083,25</w:t>
            </w:r>
          </w:p>
          <w:p w:rsidR="0072742E" w:rsidRDefault="0072742E" w:rsidP="0010058E">
            <w:pPr>
              <w:rPr>
                <w:rFonts w:asciiTheme="majorHAnsi" w:hAnsiTheme="majorHAnsi"/>
                <w:sz w:val="24"/>
                <w:szCs w:val="24"/>
              </w:rPr>
            </w:pPr>
            <w:r w:rsidRPr="0072742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r w:rsidRPr="0072742E">
              <w:rPr>
                <w:rFonts w:asciiTheme="majorHAnsi" w:hAnsiTheme="majorHAnsi"/>
              </w:rPr>
              <w:t xml:space="preserve"> </w:t>
            </w:r>
            <w:r w:rsidR="00602C36">
              <w:rPr>
                <w:rFonts w:asciiTheme="majorHAnsi" w:hAnsiTheme="majorHAnsi"/>
              </w:rPr>
              <w:t>1.029,09</w:t>
            </w:r>
          </w:p>
        </w:tc>
        <w:tc>
          <w:tcPr>
            <w:tcW w:w="1559" w:type="dxa"/>
            <w:gridSpan w:val="4"/>
          </w:tcPr>
          <w:p w:rsidR="00E342C5" w:rsidRDefault="008C60DD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3. 6. 2019</w:t>
            </w:r>
            <w:r w:rsidR="0072742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42C5" w:rsidRDefault="00272165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 dana</w:t>
            </w:r>
          </w:p>
        </w:tc>
        <w:tc>
          <w:tcPr>
            <w:tcW w:w="1983" w:type="dxa"/>
            <w:gridSpan w:val="2"/>
          </w:tcPr>
          <w:p w:rsidR="00E342C5" w:rsidRDefault="00985091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uristička naklada d.o.o.</w:t>
            </w:r>
            <w:r w:rsidR="00DD5DC5">
              <w:rPr>
                <w:rFonts w:asciiTheme="majorHAnsi" w:hAnsiTheme="majorHAnsi"/>
                <w:sz w:val="24"/>
                <w:szCs w:val="24"/>
              </w:rPr>
              <w:t>Zagreb</w:t>
            </w:r>
          </w:p>
          <w:p w:rsidR="0072742E" w:rsidRDefault="00DD5DC5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519855166</w:t>
            </w:r>
          </w:p>
        </w:tc>
        <w:tc>
          <w:tcPr>
            <w:tcW w:w="1417" w:type="dxa"/>
            <w:gridSpan w:val="4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8" w:type="dxa"/>
          </w:tcPr>
          <w:p w:rsidR="00E342C5" w:rsidRDefault="00602C36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83,25</w:t>
            </w:r>
          </w:p>
        </w:tc>
      </w:tr>
      <w:tr w:rsidR="00E342C5" w:rsidTr="0010058E">
        <w:tc>
          <w:tcPr>
            <w:tcW w:w="1375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3" w:type="dxa"/>
            <w:gridSpan w:val="3"/>
          </w:tcPr>
          <w:p w:rsidR="00E342C5" w:rsidRDefault="00602E28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,00</w:t>
            </w:r>
          </w:p>
          <w:p w:rsidR="009F728F" w:rsidRPr="009F728F" w:rsidRDefault="00602E28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,50</w:t>
            </w:r>
          </w:p>
        </w:tc>
        <w:tc>
          <w:tcPr>
            <w:tcW w:w="1559" w:type="dxa"/>
            <w:gridSpan w:val="4"/>
          </w:tcPr>
          <w:p w:rsidR="00E342C5" w:rsidRDefault="00602E28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1.9.2019</w:t>
            </w:r>
            <w:r w:rsidR="009F728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42C5" w:rsidRDefault="00272165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 dana</w:t>
            </w:r>
          </w:p>
        </w:tc>
        <w:tc>
          <w:tcPr>
            <w:tcW w:w="1983" w:type="dxa"/>
            <w:gridSpan w:val="2"/>
          </w:tcPr>
          <w:p w:rsidR="00E342C5" w:rsidRDefault="009F728F" w:rsidP="0010058E">
            <w:pPr>
              <w:rPr>
                <w:rFonts w:asciiTheme="majorHAnsi" w:hAnsiTheme="majorHAnsi"/>
              </w:rPr>
            </w:pPr>
            <w:proofErr w:type="spellStart"/>
            <w:r w:rsidRPr="009F728F">
              <w:rPr>
                <w:rFonts w:asciiTheme="majorHAnsi" w:hAnsiTheme="majorHAnsi"/>
              </w:rPr>
              <w:t>Paradox</w:t>
            </w:r>
            <w:proofErr w:type="spellEnd"/>
            <w:r w:rsidRPr="009F728F">
              <w:rPr>
                <w:rFonts w:asciiTheme="majorHAnsi" w:hAnsiTheme="majorHAnsi"/>
              </w:rPr>
              <w:t xml:space="preserve"> d.o.o</w:t>
            </w:r>
            <w:r>
              <w:rPr>
                <w:rFonts w:asciiTheme="majorHAnsi" w:hAnsiTheme="majorHAnsi"/>
              </w:rPr>
              <w:t>. Rijeka</w:t>
            </w:r>
          </w:p>
          <w:p w:rsidR="009F728F" w:rsidRPr="009F728F" w:rsidRDefault="009F728F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477341273</w:t>
            </w:r>
          </w:p>
        </w:tc>
        <w:tc>
          <w:tcPr>
            <w:tcW w:w="1417" w:type="dxa"/>
            <w:gridSpan w:val="4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8" w:type="dxa"/>
          </w:tcPr>
          <w:p w:rsidR="00E342C5" w:rsidRDefault="009F728F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602E28">
              <w:rPr>
                <w:rFonts w:asciiTheme="majorHAnsi" w:hAnsiTheme="majorHAnsi"/>
                <w:sz w:val="24"/>
                <w:szCs w:val="24"/>
              </w:rPr>
              <w:t>190,00</w:t>
            </w:r>
          </w:p>
        </w:tc>
      </w:tr>
      <w:tr w:rsidR="00E342C5" w:rsidTr="0010058E">
        <w:tc>
          <w:tcPr>
            <w:tcW w:w="1375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3" w:type="dxa"/>
            <w:gridSpan w:val="3"/>
          </w:tcPr>
          <w:p w:rsidR="00E342C5" w:rsidRDefault="00A52297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B82D04">
              <w:rPr>
                <w:rFonts w:asciiTheme="majorHAnsi" w:hAnsiTheme="majorHAnsi"/>
              </w:rPr>
              <w:t>7.249,06</w:t>
            </w:r>
          </w:p>
          <w:p w:rsidR="00286825" w:rsidRPr="00286825" w:rsidRDefault="00B82D04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886,61</w:t>
            </w:r>
          </w:p>
        </w:tc>
        <w:tc>
          <w:tcPr>
            <w:tcW w:w="1559" w:type="dxa"/>
            <w:gridSpan w:val="4"/>
          </w:tcPr>
          <w:p w:rsidR="00E342C5" w:rsidRDefault="00B82D04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.11. 2019</w:t>
            </w:r>
            <w:r w:rsidR="0028682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42C5" w:rsidRDefault="00272165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 dana</w:t>
            </w:r>
          </w:p>
        </w:tc>
        <w:tc>
          <w:tcPr>
            <w:tcW w:w="1983" w:type="dxa"/>
            <w:gridSpan w:val="2"/>
          </w:tcPr>
          <w:p w:rsidR="00E342C5" w:rsidRDefault="00B82D04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arina Zrinska d.o.o. Varaždin</w:t>
            </w:r>
          </w:p>
          <w:p w:rsidR="00286825" w:rsidRPr="00286825" w:rsidRDefault="00B82D04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53700851</w:t>
            </w:r>
          </w:p>
        </w:tc>
        <w:tc>
          <w:tcPr>
            <w:tcW w:w="1417" w:type="dxa"/>
            <w:gridSpan w:val="4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8" w:type="dxa"/>
          </w:tcPr>
          <w:p w:rsidR="00E342C5" w:rsidRDefault="00B82D04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249,06</w:t>
            </w:r>
          </w:p>
        </w:tc>
      </w:tr>
      <w:tr w:rsidR="00E342C5" w:rsidTr="0010058E">
        <w:tc>
          <w:tcPr>
            <w:tcW w:w="1375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42C5" w:rsidRDefault="00434A02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,00</w:t>
            </w:r>
          </w:p>
          <w:p w:rsidR="00286825" w:rsidRPr="00286825" w:rsidRDefault="00286825" w:rsidP="001005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34A02">
              <w:rPr>
                <w:rFonts w:asciiTheme="majorHAnsi" w:hAnsiTheme="majorHAnsi"/>
              </w:rPr>
              <w:t>266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42C5" w:rsidRDefault="00434A02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18.02. 2018</w:t>
            </w:r>
            <w:r w:rsidR="0028682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342C5" w:rsidRDefault="00272165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 dana</w:t>
            </w: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2C5" w:rsidRPr="00286825" w:rsidRDefault="00286825" w:rsidP="0010058E">
            <w:pPr>
              <w:rPr>
                <w:rFonts w:asciiTheme="majorHAnsi" w:hAnsiTheme="majorHAnsi"/>
              </w:rPr>
            </w:pPr>
            <w:r w:rsidRPr="00286825">
              <w:rPr>
                <w:rFonts w:asciiTheme="majorHAnsi" w:hAnsiTheme="majorHAnsi"/>
              </w:rPr>
              <w:t xml:space="preserve"> </w:t>
            </w:r>
            <w:r w:rsidR="00434A02">
              <w:rPr>
                <w:rFonts w:asciiTheme="majorHAnsi" w:hAnsiTheme="majorHAnsi"/>
              </w:rPr>
              <w:t xml:space="preserve">Josip </w:t>
            </w:r>
            <w:proofErr w:type="spellStart"/>
            <w:r w:rsidR="00434A02">
              <w:rPr>
                <w:rFonts w:asciiTheme="majorHAnsi" w:hAnsiTheme="majorHAnsi"/>
              </w:rPr>
              <w:t>Maixner</w:t>
            </w:r>
            <w:proofErr w:type="spellEnd"/>
            <w:r w:rsidR="006B09D3">
              <w:rPr>
                <w:rFonts w:asciiTheme="majorHAnsi" w:hAnsiTheme="majorHAnsi"/>
              </w:rPr>
              <w:t xml:space="preserve"> Zagreb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42C5" w:rsidRDefault="00E342C5" w:rsidP="001005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single" w:sz="4" w:space="0" w:color="auto"/>
            </w:tcBorders>
          </w:tcPr>
          <w:p w:rsidR="00E342C5" w:rsidRDefault="00286825" w:rsidP="0010058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34A02">
              <w:rPr>
                <w:rFonts w:asciiTheme="majorHAnsi" w:hAnsiTheme="majorHAnsi"/>
                <w:sz w:val="24"/>
                <w:szCs w:val="24"/>
              </w:rPr>
              <w:t xml:space="preserve">   280,00</w:t>
            </w:r>
          </w:p>
        </w:tc>
      </w:tr>
      <w:tr w:rsidR="00267104" w:rsidTr="00100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75" w:type="dxa"/>
            <w:gridSpan w:val="2"/>
          </w:tcPr>
          <w:p w:rsidR="00267104" w:rsidRDefault="00267104" w:rsidP="0010058E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67104" w:rsidRDefault="00267104" w:rsidP="0010058E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0" w:type="dxa"/>
          </w:tcPr>
          <w:p w:rsidR="00267104" w:rsidRDefault="00267104" w:rsidP="0010058E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  <w:gridSpan w:val="4"/>
          </w:tcPr>
          <w:p w:rsidR="00267104" w:rsidRDefault="0050673E" w:rsidP="0010058E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0,00</w:t>
            </w:r>
          </w:p>
          <w:p w:rsidR="0057464D" w:rsidRDefault="0057464D" w:rsidP="0010058E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0,50</w:t>
            </w:r>
          </w:p>
        </w:tc>
        <w:tc>
          <w:tcPr>
            <w:tcW w:w="1559" w:type="dxa"/>
            <w:gridSpan w:val="4"/>
          </w:tcPr>
          <w:p w:rsidR="00267104" w:rsidRDefault="0050673E" w:rsidP="0010058E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. 8. 2019.</w:t>
            </w:r>
          </w:p>
        </w:tc>
        <w:tc>
          <w:tcPr>
            <w:tcW w:w="1276" w:type="dxa"/>
          </w:tcPr>
          <w:p w:rsidR="00267104" w:rsidRDefault="00272165" w:rsidP="0010058E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 dana</w:t>
            </w:r>
          </w:p>
        </w:tc>
        <w:tc>
          <w:tcPr>
            <w:tcW w:w="1983" w:type="dxa"/>
            <w:gridSpan w:val="2"/>
          </w:tcPr>
          <w:p w:rsidR="00267104" w:rsidRDefault="007C6539" w:rsidP="0010058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onart</w:t>
            </w:r>
            <w:proofErr w:type="spellEnd"/>
            <w:r w:rsidR="006B4195">
              <w:rPr>
                <w:rFonts w:asciiTheme="majorHAnsi" w:hAnsiTheme="majorHAnsi"/>
                <w:sz w:val="24"/>
                <w:szCs w:val="24"/>
              </w:rPr>
              <w:t xml:space="preserve"> d.o.o Zagreb</w:t>
            </w:r>
          </w:p>
          <w:p w:rsidR="007C6539" w:rsidRDefault="006B4195" w:rsidP="006B41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1424970944</w:t>
            </w:r>
          </w:p>
        </w:tc>
        <w:tc>
          <w:tcPr>
            <w:tcW w:w="1410" w:type="dxa"/>
            <w:gridSpan w:val="3"/>
          </w:tcPr>
          <w:p w:rsidR="00267104" w:rsidRDefault="00267104" w:rsidP="0010058E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267104" w:rsidRDefault="0050673E" w:rsidP="0010058E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190,00</w:t>
            </w:r>
          </w:p>
        </w:tc>
      </w:tr>
      <w:tr w:rsidR="0010058E" w:rsidTr="00100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75" w:type="dxa"/>
            <w:gridSpan w:val="2"/>
          </w:tcPr>
          <w:p w:rsidR="0010058E" w:rsidRDefault="0010058E" w:rsidP="0010058E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0058E" w:rsidRDefault="0010058E" w:rsidP="0010058E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0" w:type="dxa"/>
          </w:tcPr>
          <w:p w:rsidR="0010058E" w:rsidRDefault="0010058E" w:rsidP="0010058E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  <w:gridSpan w:val="4"/>
          </w:tcPr>
          <w:p w:rsidR="0010058E" w:rsidRDefault="00272165" w:rsidP="002721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14,00</w:t>
            </w:r>
          </w:p>
          <w:p w:rsidR="00272165" w:rsidRDefault="00272165" w:rsidP="002721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18,30</w:t>
            </w:r>
          </w:p>
        </w:tc>
        <w:tc>
          <w:tcPr>
            <w:tcW w:w="1545" w:type="dxa"/>
            <w:gridSpan w:val="3"/>
          </w:tcPr>
          <w:p w:rsidR="0010058E" w:rsidRDefault="00272165" w:rsidP="0010058E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 10.2019.</w:t>
            </w:r>
          </w:p>
        </w:tc>
        <w:tc>
          <w:tcPr>
            <w:tcW w:w="1290" w:type="dxa"/>
            <w:gridSpan w:val="2"/>
          </w:tcPr>
          <w:p w:rsidR="0010058E" w:rsidRDefault="00272165" w:rsidP="0010058E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 dana</w:t>
            </w:r>
          </w:p>
        </w:tc>
        <w:tc>
          <w:tcPr>
            <w:tcW w:w="1983" w:type="dxa"/>
            <w:gridSpan w:val="2"/>
          </w:tcPr>
          <w:p w:rsidR="0010058E" w:rsidRDefault="00894C64" w:rsidP="00894C6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gnjište d.o.o Zagreb</w:t>
            </w:r>
          </w:p>
          <w:p w:rsidR="00272165" w:rsidRDefault="00272165" w:rsidP="00894C6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659320513</w:t>
            </w:r>
          </w:p>
        </w:tc>
        <w:tc>
          <w:tcPr>
            <w:tcW w:w="1410" w:type="dxa"/>
            <w:gridSpan w:val="3"/>
          </w:tcPr>
          <w:p w:rsidR="0010058E" w:rsidRDefault="0010058E" w:rsidP="0010058E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5" w:type="dxa"/>
            <w:gridSpan w:val="2"/>
          </w:tcPr>
          <w:p w:rsidR="0010058E" w:rsidRDefault="00272165" w:rsidP="0010058E">
            <w:pPr>
              <w:ind w:left="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914,00</w:t>
            </w:r>
          </w:p>
        </w:tc>
      </w:tr>
    </w:tbl>
    <w:p w:rsidR="00B92B3A" w:rsidRDefault="00B92B3A">
      <w:pPr>
        <w:rPr>
          <w:rFonts w:asciiTheme="majorHAnsi" w:hAnsiTheme="majorHAnsi"/>
          <w:sz w:val="24"/>
          <w:szCs w:val="24"/>
        </w:rPr>
      </w:pPr>
    </w:p>
    <w:p w:rsidR="00B92B3A" w:rsidRDefault="00B92B3A">
      <w:pPr>
        <w:rPr>
          <w:rFonts w:asciiTheme="majorHAnsi" w:hAnsiTheme="majorHAnsi"/>
          <w:sz w:val="24"/>
          <w:szCs w:val="24"/>
        </w:rPr>
      </w:pPr>
    </w:p>
    <w:p w:rsidR="00CD585A" w:rsidRPr="00CD585A" w:rsidRDefault="00B86AC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očac, 27. veljače 2020</w:t>
      </w:r>
      <w:r w:rsidR="00CD585A" w:rsidRPr="00CD585A">
        <w:rPr>
          <w:rFonts w:asciiTheme="majorHAnsi" w:hAnsiTheme="majorHAnsi"/>
          <w:sz w:val="24"/>
          <w:szCs w:val="24"/>
        </w:rPr>
        <w:t>.</w:t>
      </w:r>
    </w:p>
    <w:sectPr w:rsidR="00CD585A" w:rsidRPr="00CD585A" w:rsidSect="00102C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2C5E"/>
    <w:rsid w:val="00001BED"/>
    <w:rsid w:val="00026BB5"/>
    <w:rsid w:val="00055A8B"/>
    <w:rsid w:val="00057D53"/>
    <w:rsid w:val="000A4E7B"/>
    <w:rsid w:val="000C4157"/>
    <w:rsid w:val="000F342E"/>
    <w:rsid w:val="0010058E"/>
    <w:rsid w:val="00102C5E"/>
    <w:rsid w:val="001061B5"/>
    <w:rsid w:val="00115B07"/>
    <w:rsid w:val="00122E4E"/>
    <w:rsid w:val="001308F2"/>
    <w:rsid w:val="00146C5A"/>
    <w:rsid w:val="0016688E"/>
    <w:rsid w:val="00183BA2"/>
    <w:rsid w:val="00193C85"/>
    <w:rsid w:val="001B3845"/>
    <w:rsid w:val="001C5FA2"/>
    <w:rsid w:val="001D4675"/>
    <w:rsid w:val="001F188F"/>
    <w:rsid w:val="001F684B"/>
    <w:rsid w:val="00226962"/>
    <w:rsid w:val="00267104"/>
    <w:rsid w:val="00272165"/>
    <w:rsid w:val="00284A61"/>
    <w:rsid w:val="00286825"/>
    <w:rsid w:val="00286FF6"/>
    <w:rsid w:val="002C63E0"/>
    <w:rsid w:val="002C711E"/>
    <w:rsid w:val="002D04DC"/>
    <w:rsid w:val="002D77FB"/>
    <w:rsid w:val="002F7888"/>
    <w:rsid w:val="0030345E"/>
    <w:rsid w:val="00307092"/>
    <w:rsid w:val="00314689"/>
    <w:rsid w:val="00336937"/>
    <w:rsid w:val="00340B11"/>
    <w:rsid w:val="00391D97"/>
    <w:rsid w:val="0039346B"/>
    <w:rsid w:val="003E11DF"/>
    <w:rsid w:val="003E152C"/>
    <w:rsid w:val="003F5088"/>
    <w:rsid w:val="00400734"/>
    <w:rsid w:val="00423D98"/>
    <w:rsid w:val="00434A02"/>
    <w:rsid w:val="0045799E"/>
    <w:rsid w:val="00464720"/>
    <w:rsid w:val="004A15D1"/>
    <w:rsid w:val="004B03C7"/>
    <w:rsid w:val="004B4A1A"/>
    <w:rsid w:val="004C5C72"/>
    <w:rsid w:val="004E1A48"/>
    <w:rsid w:val="004F2260"/>
    <w:rsid w:val="004F6FCB"/>
    <w:rsid w:val="0050030B"/>
    <w:rsid w:val="0050673E"/>
    <w:rsid w:val="00521BF1"/>
    <w:rsid w:val="00536948"/>
    <w:rsid w:val="00547C76"/>
    <w:rsid w:val="0057464D"/>
    <w:rsid w:val="00580537"/>
    <w:rsid w:val="00582259"/>
    <w:rsid w:val="005966DB"/>
    <w:rsid w:val="005A0A92"/>
    <w:rsid w:val="005A135C"/>
    <w:rsid w:val="005C2D5E"/>
    <w:rsid w:val="005F1D1F"/>
    <w:rsid w:val="005F62BC"/>
    <w:rsid w:val="00602C36"/>
    <w:rsid w:val="00602E28"/>
    <w:rsid w:val="00620E1B"/>
    <w:rsid w:val="0064261A"/>
    <w:rsid w:val="006637CE"/>
    <w:rsid w:val="006B09D3"/>
    <w:rsid w:val="006B4195"/>
    <w:rsid w:val="006E30AA"/>
    <w:rsid w:val="006F200C"/>
    <w:rsid w:val="00712C48"/>
    <w:rsid w:val="0072742E"/>
    <w:rsid w:val="00780E60"/>
    <w:rsid w:val="0078261F"/>
    <w:rsid w:val="007961D7"/>
    <w:rsid w:val="007A1140"/>
    <w:rsid w:val="007B0B3A"/>
    <w:rsid w:val="007C6539"/>
    <w:rsid w:val="007D2E1D"/>
    <w:rsid w:val="007D7AB9"/>
    <w:rsid w:val="007E4682"/>
    <w:rsid w:val="007E4F39"/>
    <w:rsid w:val="007F2AA4"/>
    <w:rsid w:val="00851AC1"/>
    <w:rsid w:val="0086311C"/>
    <w:rsid w:val="008714F2"/>
    <w:rsid w:val="008736FD"/>
    <w:rsid w:val="00876CBA"/>
    <w:rsid w:val="00881079"/>
    <w:rsid w:val="0088162E"/>
    <w:rsid w:val="00894C64"/>
    <w:rsid w:val="008C5630"/>
    <w:rsid w:val="008C5B3C"/>
    <w:rsid w:val="008C60DD"/>
    <w:rsid w:val="008E02BD"/>
    <w:rsid w:val="008E24E7"/>
    <w:rsid w:val="008F44BD"/>
    <w:rsid w:val="0090661A"/>
    <w:rsid w:val="00912EAD"/>
    <w:rsid w:val="00932324"/>
    <w:rsid w:val="009426DB"/>
    <w:rsid w:val="00953380"/>
    <w:rsid w:val="00954C1D"/>
    <w:rsid w:val="009703CE"/>
    <w:rsid w:val="00972547"/>
    <w:rsid w:val="00973926"/>
    <w:rsid w:val="009753F6"/>
    <w:rsid w:val="00985091"/>
    <w:rsid w:val="009B2E71"/>
    <w:rsid w:val="009D0044"/>
    <w:rsid w:val="009D0B8A"/>
    <w:rsid w:val="009F728F"/>
    <w:rsid w:val="00A039B5"/>
    <w:rsid w:val="00A52297"/>
    <w:rsid w:val="00A67270"/>
    <w:rsid w:val="00A72199"/>
    <w:rsid w:val="00A74E36"/>
    <w:rsid w:val="00A75B62"/>
    <w:rsid w:val="00AB186C"/>
    <w:rsid w:val="00AF3565"/>
    <w:rsid w:val="00B10ED3"/>
    <w:rsid w:val="00B209F9"/>
    <w:rsid w:val="00B21C82"/>
    <w:rsid w:val="00B35098"/>
    <w:rsid w:val="00B67952"/>
    <w:rsid w:val="00B809CB"/>
    <w:rsid w:val="00B82D04"/>
    <w:rsid w:val="00B86ACC"/>
    <w:rsid w:val="00B92B3A"/>
    <w:rsid w:val="00BC7A3B"/>
    <w:rsid w:val="00BD3270"/>
    <w:rsid w:val="00C14C29"/>
    <w:rsid w:val="00C218F7"/>
    <w:rsid w:val="00C3300F"/>
    <w:rsid w:val="00C428E5"/>
    <w:rsid w:val="00C53C1B"/>
    <w:rsid w:val="00C73308"/>
    <w:rsid w:val="00C91107"/>
    <w:rsid w:val="00CA3916"/>
    <w:rsid w:val="00CB0C46"/>
    <w:rsid w:val="00CB7D56"/>
    <w:rsid w:val="00CD26DE"/>
    <w:rsid w:val="00CD585A"/>
    <w:rsid w:val="00CF2E4B"/>
    <w:rsid w:val="00D01938"/>
    <w:rsid w:val="00D01CD7"/>
    <w:rsid w:val="00D15D7B"/>
    <w:rsid w:val="00D211B6"/>
    <w:rsid w:val="00D23DBF"/>
    <w:rsid w:val="00D248B4"/>
    <w:rsid w:val="00D308EF"/>
    <w:rsid w:val="00D321AB"/>
    <w:rsid w:val="00D37B95"/>
    <w:rsid w:val="00D45BCF"/>
    <w:rsid w:val="00D55B07"/>
    <w:rsid w:val="00D5704C"/>
    <w:rsid w:val="00D80548"/>
    <w:rsid w:val="00D8122B"/>
    <w:rsid w:val="00DA255A"/>
    <w:rsid w:val="00DA6B22"/>
    <w:rsid w:val="00DC19B8"/>
    <w:rsid w:val="00DC57B4"/>
    <w:rsid w:val="00DC59C4"/>
    <w:rsid w:val="00DC6988"/>
    <w:rsid w:val="00DD27D2"/>
    <w:rsid w:val="00DD5DC5"/>
    <w:rsid w:val="00E0022B"/>
    <w:rsid w:val="00E01737"/>
    <w:rsid w:val="00E2636A"/>
    <w:rsid w:val="00E342C5"/>
    <w:rsid w:val="00E354C0"/>
    <w:rsid w:val="00E623EA"/>
    <w:rsid w:val="00E62ADF"/>
    <w:rsid w:val="00E83EC7"/>
    <w:rsid w:val="00EA706E"/>
    <w:rsid w:val="00F26D42"/>
    <w:rsid w:val="00F27C02"/>
    <w:rsid w:val="00F34431"/>
    <w:rsid w:val="00F427D2"/>
    <w:rsid w:val="00F55145"/>
    <w:rsid w:val="00F764D3"/>
    <w:rsid w:val="00F87223"/>
    <w:rsid w:val="00F9305D"/>
    <w:rsid w:val="00F94B00"/>
    <w:rsid w:val="00FA5C35"/>
    <w:rsid w:val="00FA7845"/>
    <w:rsid w:val="00FE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1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42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D38B-CA5D-4069-A6E7-88D763E3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219</cp:revision>
  <cp:lastPrinted>2020-02-27T08:15:00Z</cp:lastPrinted>
  <dcterms:created xsi:type="dcterms:W3CDTF">2019-02-08T13:57:00Z</dcterms:created>
  <dcterms:modified xsi:type="dcterms:W3CDTF">2020-02-27T13:19:00Z</dcterms:modified>
</cp:coreProperties>
</file>